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04B" w:rsidRDefault="00AC5F52" w:rsidP="001304F2">
      <w:pPr>
        <w:pStyle w:val="CiclonombreportadaLINKIA"/>
      </w:pPr>
      <w:r w:rsidRPr="00AC5F52">
        <w:rPr>
          <w:noProof/>
          <w:sz w:val="52"/>
          <w:szCs w:val="52"/>
          <w:lang w:eastAsia="es-ES" w:bidi="ks-Dev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-14.4pt;margin-top:264.85pt;width:552pt;height:110.6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" filled="f" stroked="f">
            <v:textbox style="mso-fit-shape-to-text:t">
              <w:txbxContent>
                <w:p w:rsidR="00E728B6" w:rsidRPr="001304F2" w:rsidRDefault="00E728B6" w:rsidP="001304F2">
                  <w:pPr>
                    <w:pStyle w:val="CicloportadaLINKIA"/>
                  </w:pPr>
                  <w:r w:rsidRPr="00C048CB">
                    <w:rPr>
                      <w:rStyle w:val="CicloportadaLINKIACar"/>
                    </w:rPr>
                    <w:t>Desarrollo de Aplicaciones Web/Desarrollo de Aplicaciones Multiplataforma/Administración de Sistemas Informáticos y Redes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es-ES" w:bidi="ks-Deva"/>
        </w:rPr>
        <w:pict>
          <v:shape id="_x0000_s1027" type="#_x0000_t202" style="position:absolute;margin-left:-14.85pt;margin-top:168.3pt;width:485.1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" filled="f" stroked="f">
            <v:textbox style="mso-fit-shape-to-text:t">
              <w:txbxContent>
                <w:p w:rsidR="00E728B6" w:rsidRPr="00501B88" w:rsidRDefault="00E728B6" w:rsidP="004961C5">
                  <w:pPr>
                    <w:pStyle w:val="ActividadttuloportadaLINKIA"/>
                  </w:pPr>
                  <w:r>
                    <w:rPr>
                      <w:rStyle w:val="ActividadttuloportadaLINKIACar"/>
                    </w:rPr>
                    <w:t>Elementos de un programa</w:t>
                  </w:r>
                  <w:r w:rsidRPr="00501B88">
                    <w:t>.</w:t>
                  </w:r>
                </w:p>
              </w:txbxContent>
            </v:textbox>
            <w10:wrap type="square"/>
          </v:shape>
        </w:pict>
      </w:r>
      <w:r w:rsidRPr="00AC5F52">
        <w:rPr>
          <w:noProof/>
          <w:sz w:val="52"/>
          <w:szCs w:val="52"/>
          <w:lang w:eastAsia="es-ES" w:bidi="ks-Deva"/>
        </w:rPr>
        <w:pict>
          <v:shape id="_x0000_s1028" type="#_x0000_t202" style="position:absolute;margin-left:-13.6pt;margin-top:504.9pt;width:490pt;height:110.6pt;z-index:25166540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" filled="f" stroked="f">
            <v:textbox style="mso-fit-shape-to-text:t">
              <w:txbxContent>
                <w:p w:rsidR="00E728B6" w:rsidRPr="001304F2" w:rsidRDefault="00E728B6" w:rsidP="001304F2">
                  <w:pPr>
                    <w:pStyle w:val="MduloportadaLINKIA"/>
                    <w:rPr>
                      <w:rStyle w:val="MduloportadaLINKIACar"/>
                    </w:rPr>
                  </w:pPr>
                  <w:r>
                    <w:rPr>
                      <w:rStyle w:val="MduloportadaLINKIACar"/>
                    </w:rPr>
                    <w:t>Programación I</w:t>
                  </w:r>
                </w:p>
              </w:txbxContent>
            </v:textbox>
            <w10:wrap type="square"/>
          </v:shape>
        </w:pict>
      </w:r>
      <w:r w:rsidR="00B1304B">
        <w:br w:type="page"/>
      </w:r>
    </w:p>
    <w:p w:rsidR="0065577F" w:rsidRPr="004E44C3" w:rsidRDefault="0065577F" w:rsidP="0065577F">
      <w:pPr>
        <w:pStyle w:val="TtuloLINKIA"/>
      </w:pPr>
      <w:r w:rsidRPr="004E44C3">
        <w:lastRenderedPageBreak/>
        <w:t>Actividad</w:t>
      </w:r>
    </w:p>
    <w:p w:rsidR="0065577F" w:rsidRDefault="00C048CB" w:rsidP="0065577F">
      <w:pPr>
        <w:ind w:left="284"/>
        <w:rPr>
          <w:noProof/>
          <w:sz w:val="24"/>
          <w:szCs w:val="24"/>
        </w:rPr>
      </w:pPr>
      <w:r w:rsidRPr="00C048CB">
        <w:rPr>
          <w:sz w:val="24"/>
        </w:rPr>
        <w:t>Elementos de un programa</w:t>
      </w:r>
    </w:p>
    <w:p w:rsidR="0065577F" w:rsidRPr="0037217C" w:rsidRDefault="0065577F" w:rsidP="0065577F">
      <w:pPr>
        <w:ind w:left="284"/>
        <w:rPr>
          <w:b/>
          <w:sz w:val="30"/>
          <w:szCs w:val="30"/>
        </w:rPr>
      </w:pPr>
      <w:r w:rsidRPr="0037217C">
        <w:rPr>
          <w:b/>
          <w:sz w:val="30"/>
          <w:szCs w:val="30"/>
        </w:rPr>
        <w:t>Objetivos</w:t>
      </w:r>
    </w:p>
    <w:p w:rsidR="00C048CB" w:rsidRPr="00C048CB" w:rsidRDefault="00C048CB" w:rsidP="00C048CB">
      <w:pPr>
        <w:pStyle w:val="Vietas"/>
        <w:rPr>
          <w:lang w:val="es-ES"/>
        </w:rPr>
      </w:pPr>
      <w:r w:rsidRPr="00C048CB">
        <w:rPr>
          <w:lang w:val="es-ES"/>
        </w:rPr>
        <w:t>Utilizar un IDE como Eclipse , NetBeans o Visual Studio Code y depurar sus errores.</w:t>
      </w:r>
    </w:p>
    <w:p w:rsidR="00C048CB" w:rsidRPr="00C048CB" w:rsidRDefault="00C048CB" w:rsidP="00C048CB">
      <w:pPr>
        <w:pStyle w:val="Vietas"/>
        <w:rPr>
          <w:lang w:val="es-ES"/>
        </w:rPr>
      </w:pPr>
      <w:r w:rsidRPr="00C048CB">
        <w:rPr>
          <w:lang w:val="es-ES"/>
        </w:rPr>
        <w:t>Reconocer y crear los elementos propios de un programa informático.</w:t>
      </w:r>
    </w:p>
    <w:p w:rsidR="00C048CB" w:rsidRPr="00C048CB" w:rsidRDefault="00C048CB" w:rsidP="00C048CB">
      <w:pPr>
        <w:pStyle w:val="Vietas"/>
        <w:rPr>
          <w:lang w:val="es-ES"/>
        </w:rPr>
      </w:pPr>
      <w:r w:rsidRPr="00C048CB">
        <w:rPr>
          <w:lang w:val="es-ES"/>
        </w:rPr>
        <w:t>Reconocer y utilizar conversiones de tipos.</w:t>
      </w:r>
    </w:p>
    <w:p w:rsidR="00C048CB" w:rsidRPr="00C048CB" w:rsidRDefault="00C048CB" w:rsidP="00C048CB">
      <w:pPr>
        <w:pStyle w:val="Vietas"/>
        <w:rPr>
          <w:lang w:val="es-ES"/>
        </w:rPr>
      </w:pPr>
      <w:r w:rsidRPr="00C048CB">
        <w:rPr>
          <w:lang w:val="es-ES"/>
        </w:rPr>
        <w:t>Utilizar los comentarios en el código.</w:t>
      </w:r>
    </w:p>
    <w:p w:rsidR="0065577F" w:rsidRPr="006023D8" w:rsidRDefault="0065577F" w:rsidP="00C048CB">
      <w:pPr>
        <w:pStyle w:val="Vietas"/>
        <w:numPr>
          <w:ilvl w:val="0"/>
          <w:numId w:val="0"/>
        </w:numPr>
        <w:ind w:left="714"/>
        <w:rPr>
          <w:lang w:val="es-ES"/>
        </w:rPr>
      </w:pPr>
    </w:p>
    <w:p w:rsidR="0065577F" w:rsidRPr="001304F2" w:rsidRDefault="0065577F" w:rsidP="0065577F"/>
    <w:p w:rsidR="0039461F" w:rsidRPr="007F3FDD" w:rsidRDefault="0039461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tbl>
      <w:tblPr>
        <w:tblStyle w:val="Tablaconcuadrcula"/>
        <w:tblpPr w:leftFromText="141" w:rightFromText="141" w:vertAnchor="page" w:horzAnchor="margin" w:tblpY="228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12"/>
      </w:tblGrid>
      <w:tr w:rsidR="0065577F" w:rsidTr="0065577F">
        <w:tc>
          <w:tcPr>
            <w:tcW w:w="9912" w:type="dxa"/>
            <w:tcBorders>
              <w:top w:val="dotted" w:sz="4" w:space="0" w:color="auto"/>
              <w:bottom w:val="dotted" w:sz="4" w:space="0" w:color="auto"/>
            </w:tcBorders>
          </w:tcPr>
          <w:p w:rsidR="0065577F" w:rsidRPr="004C1D02" w:rsidRDefault="0065577F" w:rsidP="0065577F">
            <w:pPr>
              <w:rPr>
                <w:b/>
                <w:sz w:val="30"/>
                <w:szCs w:val="30"/>
              </w:rPr>
            </w:pPr>
            <w:r w:rsidRPr="004C1D02">
              <w:rPr>
                <w:b/>
                <w:sz w:val="30"/>
                <w:szCs w:val="30"/>
              </w:rPr>
              <w:lastRenderedPageBreak/>
              <w:t>¿</w:t>
            </w:r>
            <w:r w:rsidRPr="00A118F5">
              <w:rPr>
                <w:b/>
                <w:sz w:val="30"/>
                <w:szCs w:val="30"/>
              </w:rPr>
              <w:t>Cómo lo hago?</w:t>
            </w:r>
          </w:p>
        </w:tc>
      </w:tr>
      <w:tr w:rsidR="0065577F" w:rsidTr="0065577F">
        <w:tc>
          <w:tcPr>
            <w:tcW w:w="9912" w:type="dxa"/>
            <w:tcBorders>
              <w:top w:val="dotted" w:sz="4" w:space="0" w:color="auto"/>
            </w:tcBorders>
          </w:tcPr>
          <w:p w:rsidR="0065577F" w:rsidRDefault="0065577F" w:rsidP="0065577F">
            <w:pPr>
              <w:rPr>
                <w:sz w:val="24"/>
                <w:szCs w:val="24"/>
              </w:rPr>
            </w:pPr>
          </w:p>
          <w:p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  <w:u w:val="single"/>
              </w:rPr>
              <w:t>Rellena los datos</w:t>
            </w:r>
            <w:r w:rsidRPr="001120C8">
              <w:rPr>
                <w:sz w:val="24"/>
                <w:szCs w:val="24"/>
              </w:rPr>
              <w:t xml:space="preserve"> que se piden en la tabla</w:t>
            </w:r>
            <w:r w:rsidRPr="00A20028">
              <w:rPr>
                <w:sz w:val="24"/>
                <w:szCs w:val="24"/>
              </w:rPr>
              <w:t>“Antes de empezar</w:t>
            </w:r>
            <w:r w:rsidR="00D005A5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  <w:p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z uso de fuentes</w:t>
            </w:r>
            <w:r w:rsidRPr="007D67EC">
              <w:rPr>
                <w:sz w:val="24"/>
                <w:szCs w:val="24"/>
              </w:rPr>
              <w:t xml:space="preserve"> comunes</w:t>
            </w:r>
            <w:r>
              <w:rPr>
                <w:sz w:val="24"/>
                <w:szCs w:val="24"/>
              </w:rPr>
              <w:t xml:space="preserve"> como Arial, Calibri, Times New Roman etc. </w:t>
            </w:r>
          </w:p>
          <w:p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</w:t>
            </w:r>
            <w:r w:rsidRPr="00A20028">
              <w:rPr>
                <w:sz w:val="24"/>
                <w:szCs w:val="24"/>
              </w:rPr>
              <w:t xml:space="preserve"> el </w:t>
            </w:r>
            <w:r w:rsidRPr="009E4A7C">
              <w:rPr>
                <w:sz w:val="24"/>
                <w:szCs w:val="24"/>
              </w:rPr>
              <w:t>color negro</w:t>
            </w:r>
            <w:r w:rsidRPr="00A20028">
              <w:rPr>
                <w:sz w:val="24"/>
                <w:szCs w:val="24"/>
              </w:rPr>
              <w:t xml:space="preserve"> para desarrollar tus respuestas</w:t>
            </w:r>
            <w:r>
              <w:rPr>
                <w:sz w:val="24"/>
                <w:szCs w:val="24"/>
              </w:rPr>
              <w:t xml:space="preserve"> y u</w:t>
            </w:r>
            <w:r w:rsidRPr="00503136">
              <w:rPr>
                <w:sz w:val="24"/>
                <w:szCs w:val="24"/>
              </w:rPr>
              <w:t xml:space="preserve">sa otros colores para </w:t>
            </w:r>
            <w:r>
              <w:rPr>
                <w:sz w:val="24"/>
                <w:szCs w:val="24"/>
              </w:rPr>
              <w:t xml:space="preserve">destacar </w:t>
            </w:r>
            <w:r w:rsidRPr="00503136">
              <w:rPr>
                <w:sz w:val="24"/>
                <w:szCs w:val="24"/>
              </w:rPr>
              <w:t xml:space="preserve">contenidos o palabras que creas necesario </w:t>
            </w:r>
            <w:r>
              <w:rPr>
                <w:sz w:val="24"/>
                <w:szCs w:val="24"/>
              </w:rPr>
              <w:t>resaltar.</w:t>
            </w:r>
          </w:p>
          <w:p w:rsidR="008451AF" w:rsidRDefault="008451A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ga</w:t>
            </w:r>
            <w:r w:rsidRPr="008451AF">
              <w:rPr>
                <w:sz w:val="24"/>
                <w:szCs w:val="24"/>
              </w:rPr>
              <w:t xml:space="preserve"> un zip que contenga todos los archivos. java que has creado. Para poder aprobar un ejercicio, éste debe poder ejecutarse sin errores. </w:t>
            </w:r>
          </w:p>
          <w:p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</w:rPr>
              <w:t>Recuerda nombrar el archivo</w:t>
            </w:r>
            <w:r w:rsidR="008451AF">
              <w:rPr>
                <w:sz w:val="24"/>
                <w:szCs w:val="24"/>
              </w:rPr>
              <w:t xml:space="preserve"> zip</w:t>
            </w:r>
            <w:r w:rsidRPr="00A20028">
              <w:rPr>
                <w:sz w:val="24"/>
                <w:szCs w:val="24"/>
              </w:rPr>
              <w:t xml:space="preserve"> siguiendo estas indicaciones:</w:t>
            </w:r>
          </w:p>
          <w:p w:rsidR="0065577F" w:rsidRDefault="0065577F" w:rsidP="0065577F">
            <w:pPr>
              <w:pStyle w:val="Prrafodelista"/>
              <w:numPr>
                <w:ilvl w:val="0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65577F">
              <w:rPr>
                <w:sz w:val="24"/>
                <w:szCs w:val="24"/>
              </w:rPr>
              <w:t>Ciclo_Módulo</w:t>
            </w:r>
            <w:r w:rsidR="006C1E5D">
              <w:rPr>
                <w:sz w:val="24"/>
                <w:szCs w:val="24"/>
              </w:rPr>
              <w:t xml:space="preserve"> o crédito</w:t>
            </w:r>
            <w:r w:rsidRPr="0065577F">
              <w:rPr>
                <w:sz w:val="24"/>
                <w:szCs w:val="24"/>
              </w:rPr>
              <w:t>_Tema_ACT_número actividad_Nombre y apellido</w:t>
            </w:r>
          </w:p>
          <w:p w:rsidR="0065577F" w:rsidRPr="006C1E5D" w:rsidRDefault="006C1E5D" w:rsidP="006C1E5D">
            <w:pPr>
              <w:pStyle w:val="Prrafodelista"/>
              <w:numPr>
                <w:ilvl w:val="1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jemplo</w:t>
            </w:r>
            <w:r w:rsidR="0065577F" w:rsidRPr="0065577F">
              <w:rPr>
                <w:sz w:val="24"/>
                <w:szCs w:val="24"/>
              </w:rPr>
              <w:t xml:space="preserve">: </w:t>
            </w:r>
            <w:r w:rsidR="0065577F">
              <w:rPr>
                <w:sz w:val="24"/>
                <w:szCs w:val="24"/>
              </w:rPr>
              <w:t>AF</w:t>
            </w:r>
            <w:r w:rsidR="0065577F" w:rsidRPr="0065577F">
              <w:rPr>
                <w:sz w:val="24"/>
                <w:szCs w:val="24"/>
              </w:rPr>
              <w:t>_M01_T01_ACT</w:t>
            </w:r>
            <w:r>
              <w:rPr>
                <w:sz w:val="24"/>
                <w:szCs w:val="24"/>
              </w:rPr>
              <w:t>_01</w:t>
            </w:r>
            <w:r w:rsidR="0065577F" w:rsidRPr="0065577F">
              <w:rPr>
                <w:sz w:val="24"/>
                <w:szCs w:val="24"/>
              </w:rPr>
              <w:t>_Maria Garcia</w:t>
            </w:r>
          </w:p>
        </w:tc>
      </w:tr>
    </w:tbl>
    <w:p w:rsidR="0065577F" w:rsidRPr="006C1E5D" w:rsidRDefault="0065577F"/>
    <w:tbl>
      <w:tblPr>
        <w:tblStyle w:val="Tablaconcuadrcula"/>
        <w:tblW w:w="0" w:type="auto"/>
        <w:tblLook w:val="04A0"/>
      </w:tblPr>
      <w:tblGrid>
        <w:gridCol w:w="2552"/>
        <w:gridCol w:w="7360"/>
      </w:tblGrid>
      <w:tr w:rsidR="0065577F" w:rsidTr="00E728B6">
        <w:tc>
          <w:tcPr>
            <w:tcW w:w="9912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65577F" w:rsidP="00E728B6">
            <w:pPr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Antes de empezar… </w:t>
            </w:r>
          </w:p>
        </w:tc>
      </w:tr>
      <w:tr w:rsidR="0065577F" w:rsidTr="00E728B6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77F" w:rsidRPr="006326FA" w:rsidRDefault="0065577F" w:rsidP="00E728B6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Nombre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BD35BA" w:rsidP="00E728B6">
            <w:r>
              <w:t>Juan</w:t>
            </w:r>
          </w:p>
        </w:tc>
      </w:tr>
      <w:tr w:rsidR="0065577F" w:rsidTr="00E728B6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77F" w:rsidRPr="006326FA" w:rsidRDefault="0065577F" w:rsidP="00E728B6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Apellidos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BD35BA" w:rsidP="00E728B6">
            <w:r>
              <w:t>Rodríguez García – San Pedro</w:t>
            </w:r>
          </w:p>
        </w:tc>
      </w:tr>
      <w:tr w:rsidR="0065577F" w:rsidTr="00E728B6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77F" w:rsidRPr="006326FA" w:rsidRDefault="0065577F" w:rsidP="00E728B6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Módulo/Crédito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BD35BA" w:rsidP="00E728B6">
            <w:r>
              <w:t>M03 - Programación</w:t>
            </w:r>
          </w:p>
        </w:tc>
      </w:tr>
      <w:tr w:rsidR="0065577F" w:rsidTr="00E728B6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77F" w:rsidRPr="006326FA" w:rsidRDefault="0065577F" w:rsidP="00E728B6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UF (solo ciclos LOE)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BD35BA" w:rsidP="00E728B6">
            <w:r>
              <w:t>UF01</w:t>
            </w:r>
          </w:p>
        </w:tc>
      </w:tr>
      <w:tr w:rsidR="0065577F" w:rsidTr="00E728B6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77F" w:rsidRPr="006326FA" w:rsidRDefault="0065577F" w:rsidP="00E728B6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Título de la actividad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BD35BA" w:rsidP="00E728B6">
            <w:r>
              <w:t>Actividad01</w:t>
            </w:r>
          </w:p>
        </w:tc>
      </w:tr>
    </w:tbl>
    <w:p w:rsidR="0065577F" w:rsidRDefault="0065577F"/>
    <w:p w:rsidR="0039461F" w:rsidRDefault="0039461F">
      <w:pPr>
        <w:rPr>
          <w:b/>
          <w:sz w:val="30"/>
          <w:szCs w:val="30"/>
        </w:rPr>
      </w:pPr>
      <w:r>
        <w:br w:type="page"/>
      </w:r>
    </w:p>
    <w:p w:rsidR="008451AF" w:rsidRPr="008451AF" w:rsidRDefault="008451AF" w:rsidP="008451AF">
      <w:pPr>
        <w:pStyle w:val="Prrafodelista"/>
        <w:spacing w:after="0" w:line="240" w:lineRule="atLeast"/>
        <w:ind w:left="360"/>
        <w:jc w:val="both"/>
        <w:rPr>
          <w:b/>
          <w:bCs/>
          <w:i/>
        </w:rPr>
      </w:pPr>
      <w:r w:rsidRPr="008451AF">
        <w:rPr>
          <w:b/>
          <w:i/>
          <w:szCs w:val="24"/>
        </w:rPr>
        <w:lastRenderedPageBreak/>
        <w:t>Se debe entregar un zip que contenga todos los archivos. java</w:t>
      </w:r>
      <w:r w:rsidRPr="008451AF">
        <w:rPr>
          <w:b/>
          <w:bCs/>
          <w:i/>
        </w:rPr>
        <w:t xml:space="preserve"> que has creado. Para poder aprobar un ejercicio, éste debe poder ejecutarse sin errores. Crea los archivos .java dentro de una carpeta de nombre actividad01</w:t>
      </w:r>
    </w:p>
    <w:p w:rsidR="0039461F" w:rsidRPr="008451AF" w:rsidRDefault="0039461F" w:rsidP="004961C5">
      <w:pPr>
        <w:pStyle w:val="TextoLINKIA"/>
        <w:rPr>
          <w:noProof/>
        </w:rPr>
      </w:pPr>
    </w:p>
    <w:p w:rsidR="008451AF" w:rsidRPr="00DA211D" w:rsidRDefault="008451AF" w:rsidP="008451AF">
      <w:pPr>
        <w:pStyle w:val="2NumeracinLINKIA"/>
        <w:numPr>
          <w:ilvl w:val="0"/>
          <w:numId w:val="6"/>
        </w:numPr>
        <w:rPr>
          <w:b/>
          <w:sz w:val="28"/>
          <w:lang w:val="es-ES"/>
        </w:rPr>
      </w:pPr>
      <w:r w:rsidRPr="00DA211D">
        <w:rPr>
          <w:b/>
          <w:sz w:val="28"/>
          <w:lang w:val="es-ES"/>
        </w:rPr>
        <w:t>Identificación de los elementos de un programa informático y utilización de las estructuras de control.</w:t>
      </w:r>
    </w:p>
    <w:p w:rsidR="008451AF" w:rsidRDefault="008451AF" w:rsidP="008451AF">
      <w:pPr>
        <w:pStyle w:val="Prrafodelista"/>
        <w:spacing w:after="0" w:line="240" w:lineRule="atLeast"/>
        <w:ind w:left="360"/>
        <w:jc w:val="both"/>
        <w:rPr>
          <w:b/>
          <w:i/>
          <w:szCs w:val="24"/>
        </w:rPr>
      </w:pPr>
    </w:p>
    <w:p w:rsidR="008A6A0D" w:rsidRPr="00DA211D" w:rsidRDefault="008451AF" w:rsidP="008A6A0D">
      <w:pPr>
        <w:pStyle w:val="Prrafodelista"/>
        <w:numPr>
          <w:ilvl w:val="1"/>
          <w:numId w:val="6"/>
        </w:numPr>
        <w:spacing w:after="0" w:line="240" w:lineRule="auto"/>
        <w:ind w:left="788" w:hanging="431"/>
        <w:rPr>
          <w:b/>
          <w:noProof/>
          <w:sz w:val="24"/>
          <w:szCs w:val="24"/>
        </w:rPr>
      </w:pPr>
      <w:r w:rsidRPr="00DA211D">
        <w:rPr>
          <w:b/>
          <w:sz w:val="24"/>
          <w:szCs w:val="24"/>
        </w:rPr>
        <w:t xml:space="preserve">Configura tu IDE y crea un archivo de nombre  Ejercicio01.java dentro de un package (una carpeta) de nombre actividad01. Copia el siguiente código, añade los </w:t>
      </w:r>
      <w:r w:rsidRPr="00DA211D">
        <w:rPr>
          <w:b/>
          <w:i/>
          <w:sz w:val="24"/>
          <w:szCs w:val="24"/>
        </w:rPr>
        <w:t>import</w:t>
      </w:r>
      <w:r w:rsidRPr="00DA211D">
        <w:rPr>
          <w:b/>
          <w:sz w:val="24"/>
          <w:szCs w:val="24"/>
        </w:rPr>
        <w:t xml:space="preserve"> necesarios (import java.io.BufferedReader; import java.io.IOException; import java.io.InputStreamReader;)  y ejecútalo.</w:t>
      </w: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D34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mport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D349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java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D349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o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*</w:t>
      </w:r>
      <w:r w:rsidRPr="000D34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D34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D34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lass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D349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Ejercicio01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D349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ublic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D349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tatic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D349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void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D3493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main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D3493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String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[] </w:t>
      </w:r>
      <w:r w:rsidRPr="000D349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rgs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) </w:t>
      </w:r>
      <w:r w:rsidRPr="000D3493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throws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D3493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IOException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D3493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InputStreamReader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D349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sr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0D3493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new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D3493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InputStreamReader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D3493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System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0D3493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in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</w:t>
      </w:r>
      <w:r w:rsidRPr="000D349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;</w:t>
      </w: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D3493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BufferedReader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D349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r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0D3493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new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D3493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BufferedReader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D349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sr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</w:t>
      </w:r>
      <w:r w:rsidRPr="000D349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;</w:t>
      </w: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D34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D349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alones_tienda</w:t>
      </w:r>
      <w:r w:rsidRPr="000D34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D34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D349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alones_queremos_comprar</w:t>
      </w:r>
      <w:r w:rsidRPr="000D34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D34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ouble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D349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ecio_balon</w:t>
      </w:r>
      <w:r w:rsidRPr="000D34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D34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ouble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D349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nero_pagado</w:t>
      </w:r>
      <w:r w:rsidRPr="000D34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D349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alones_tienda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0D3493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2</w:t>
      </w:r>
      <w:r w:rsidRPr="000D34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D349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alones_queremos_comprar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0D3493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5</w:t>
      </w:r>
      <w:r w:rsidRPr="000D34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D349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ecio_balon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0D3493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.25</w:t>
      </w:r>
      <w:r w:rsidRPr="000D34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D349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ystem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D3493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out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D349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ln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0D349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Vamos a comprar "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+ </w:t>
      </w:r>
      <w:r w:rsidRPr="000D349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alones_queremos_comprar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+ </w:t>
      </w:r>
      <w:r w:rsidRPr="000D349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 balones"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0D34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D3493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modificamos el contenido de las variables numéricas para representar la</w:t>
      </w: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D3493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compra de balones</w:t>
      </w: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D349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nero_pagado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0D349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ecio_balon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* </w:t>
      </w:r>
      <w:r w:rsidRPr="000D349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alones_queremos_comprar</w:t>
      </w:r>
      <w:r w:rsidRPr="000D34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D349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alones_tienda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0D349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alones_tienda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- </w:t>
      </w:r>
      <w:r w:rsidRPr="000D349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alones_queremos_comprar</w:t>
      </w:r>
      <w:r w:rsidRPr="000D34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D3493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mostramos por consola el valor de las variables numéricas. De forma implícita</w:t>
      </w: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D3493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se convierte de numero a string</w:t>
      </w: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D349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ystem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D3493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out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D349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ln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0D349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os han costado:"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+ </w:t>
      </w:r>
      <w:r w:rsidRPr="000D349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nero_pagado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0D34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D349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ystem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D3493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out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D349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ln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0D349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n la tienda quedan "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+ </w:t>
      </w:r>
      <w:r w:rsidRPr="000D349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alones_tienda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+ </w:t>
      </w:r>
      <w:r w:rsidRPr="000D349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 balones"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0D34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D349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ystem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D3493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out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D349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ln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0D349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¿Cuántos balones más quieres comprar?"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0D34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:rsid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 xml:space="preserve">      </w:t>
      </w:r>
      <w:r w:rsidRPr="000D3493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Declaramos una variable compleja de nombre "br" y de tipo "BufferedReader".</w:t>
      </w: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      </w:t>
      </w:r>
      <w:r w:rsidRPr="000D3493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* Las variables del tipo "BufferedReader" contienen funciones para leer datos</w:t>
      </w: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      </w:t>
      </w:r>
      <w:r w:rsidRPr="000D3493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* por consola</w:t>
      </w: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  </w:t>
      </w:r>
      <w:r w:rsidRPr="000D3493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    * utilizamos la función "readLine" de la variable "br" para leer un dato por         * consola. Guardamos el número introducido en la variable "valor_escrito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D3493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*/</w:t>
      </w: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D349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D349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or_escrito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0D349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r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D349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adLine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</w:t>
      </w:r>
      <w:r w:rsidRPr="000D34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D3493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Convertimos mediante una conversión explicita la variable"valor_escrito"</w:t>
      </w: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D3493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        * a valor entero para poder operar con ély lo almacenamos en la variable.*/</w:t>
      </w: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D349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alones_queremos_comprar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0D349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eger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D349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arseInt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0D349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or_escrito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0D34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D349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ystem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D3493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out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D349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ln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0D349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Vamos a comprar "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+ </w:t>
      </w:r>
      <w:r w:rsidRPr="000D349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alones_queremos_comprar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+ </w:t>
      </w:r>
      <w:r w:rsidRPr="000D349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 balones"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0D34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D3493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modificamos el contenido de las variables numericas para representar la</w:t>
      </w: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D3493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compra de balones.</w:t>
      </w: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D349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nero_pagado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0D349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ecio_balon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* </w:t>
      </w:r>
      <w:r w:rsidRPr="000D349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alones_queremos_comprar</w:t>
      </w:r>
      <w:r w:rsidRPr="000D34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D349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alones_tienda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0D349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alones_tienda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- </w:t>
      </w:r>
      <w:r w:rsidRPr="000D349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alones_queremos_comprar</w:t>
      </w:r>
      <w:r w:rsidRPr="000D34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D3493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mostramos por consola el valor de las variables numericas. De forma implícita</w:t>
      </w: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D3493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se convierte de de numero a string.</w:t>
      </w: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D349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ystem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D3493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out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D349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ln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0D349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os han costado: "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+ </w:t>
      </w:r>
      <w:r w:rsidRPr="000D349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nero_pagado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0D34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:rsid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</w:pP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D349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ystem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D3493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out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D349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ln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0D349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n la tienda quedan "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+ </w:t>
      </w:r>
      <w:r w:rsidRPr="000D349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alones_tienda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+ </w:t>
      </w:r>
      <w:r w:rsidRPr="000D349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 balones"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0D34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:rsidR="008A6A0D" w:rsidRPr="000D3493" w:rsidRDefault="008A6A0D" w:rsidP="000D3493">
      <w:pPr>
        <w:spacing w:after="0" w:line="240" w:lineRule="auto"/>
        <w:rPr>
          <w:sz w:val="24"/>
          <w:szCs w:val="24"/>
        </w:rPr>
      </w:pPr>
    </w:p>
    <w:p w:rsidR="008A6A0D" w:rsidRDefault="008A6A0D" w:rsidP="008A6A0D">
      <w:pPr>
        <w:pStyle w:val="Prrafodelista"/>
        <w:spacing w:after="0" w:line="240" w:lineRule="auto"/>
        <w:ind w:left="788"/>
        <w:rPr>
          <w:b/>
          <w:noProof/>
          <w:sz w:val="24"/>
          <w:szCs w:val="24"/>
        </w:rPr>
      </w:pPr>
    </w:p>
    <w:p w:rsidR="000D3493" w:rsidRDefault="000D3493" w:rsidP="008A6A0D">
      <w:pPr>
        <w:pStyle w:val="Prrafodelista"/>
        <w:spacing w:after="0" w:line="240" w:lineRule="auto"/>
        <w:ind w:left="788"/>
        <w:rPr>
          <w:b/>
          <w:noProof/>
          <w:sz w:val="24"/>
          <w:szCs w:val="24"/>
        </w:rPr>
      </w:pPr>
    </w:p>
    <w:p w:rsidR="000D3493" w:rsidRPr="008A6A0D" w:rsidRDefault="000D3493" w:rsidP="008A6A0D">
      <w:pPr>
        <w:pStyle w:val="Prrafodelista"/>
        <w:spacing w:after="0" w:line="240" w:lineRule="auto"/>
        <w:ind w:left="788"/>
        <w:rPr>
          <w:b/>
          <w:noProof/>
          <w:sz w:val="24"/>
          <w:szCs w:val="24"/>
        </w:rPr>
      </w:pPr>
    </w:p>
    <w:p w:rsidR="008A6A0D" w:rsidRDefault="008A6A0D" w:rsidP="008A6A0D">
      <w:pPr>
        <w:pStyle w:val="Prrafodelista"/>
        <w:numPr>
          <w:ilvl w:val="1"/>
          <w:numId w:val="6"/>
        </w:numPr>
        <w:spacing w:after="0" w:line="240" w:lineRule="auto"/>
        <w:ind w:left="788" w:hanging="431"/>
        <w:rPr>
          <w:b/>
          <w:noProof/>
          <w:sz w:val="24"/>
          <w:szCs w:val="24"/>
        </w:rPr>
      </w:pPr>
      <w:r w:rsidRPr="00DA211D">
        <w:rPr>
          <w:b/>
          <w:sz w:val="24"/>
          <w:szCs w:val="24"/>
        </w:rPr>
        <w:t>Al código anterior (ejercicio01.java) añade después del último System.out.println();  un código que indique que la tienda tiene 20</w:t>
      </w:r>
      <w:r w:rsidR="00662CFF" w:rsidRPr="00DA211D">
        <w:rPr>
          <w:b/>
          <w:sz w:val="24"/>
          <w:szCs w:val="24"/>
        </w:rPr>
        <w:t>.0litros de zumo</w:t>
      </w:r>
      <w:r w:rsidR="005E2ECA" w:rsidRPr="00DA211D">
        <w:rPr>
          <w:b/>
          <w:sz w:val="24"/>
          <w:szCs w:val="24"/>
        </w:rPr>
        <w:t xml:space="preserve">  a 3</w:t>
      </w:r>
      <w:r w:rsidR="00E31F36" w:rsidRPr="00DA211D">
        <w:rPr>
          <w:b/>
          <w:sz w:val="24"/>
          <w:szCs w:val="24"/>
        </w:rPr>
        <w:t>.</w:t>
      </w:r>
      <w:r w:rsidR="005E2ECA" w:rsidRPr="00DA211D">
        <w:rPr>
          <w:b/>
          <w:sz w:val="24"/>
          <w:szCs w:val="24"/>
        </w:rPr>
        <w:t>2</w:t>
      </w:r>
      <w:r w:rsidRPr="00DA211D">
        <w:rPr>
          <w:b/>
          <w:sz w:val="24"/>
          <w:szCs w:val="24"/>
        </w:rPr>
        <w:t xml:space="preserve">0€ </w:t>
      </w:r>
      <w:bookmarkStart w:id="0" w:name="_GoBack"/>
      <w:bookmarkEnd w:id="0"/>
      <w:r w:rsidR="00662CFF" w:rsidRPr="00DA211D">
        <w:rPr>
          <w:b/>
          <w:sz w:val="24"/>
          <w:szCs w:val="24"/>
        </w:rPr>
        <w:t>el litro</w:t>
      </w:r>
      <w:r w:rsidRPr="00DA211D">
        <w:rPr>
          <w:b/>
          <w:sz w:val="24"/>
          <w:szCs w:val="24"/>
        </w:rPr>
        <w:t xml:space="preserve"> y a continuación pida “Cuant</w:t>
      </w:r>
      <w:r w:rsidR="00662CFF" w:rsidRPr="00DA211D">
        <w:rPr>
          <w:b/>
          <w:sz w:val="24"/>
          <w:szCs w:val="24"/>
        </w:rPr>
        <w:t>os</w:t>
      </w:r>
      <w:r w:rsidR="00A14E21">
        <w:rPr>
          <w:b/>
          <w:sz w:val="24"/>
          <w:szCs w:val="24"/>
        </w:rPr>
        <w:t xml:space="preserve"> </w:t>
      </w:r>
      <w:r w:rsidR="00662CFF" w:rsidRPr="00DA211D">
        <w:rPr>
          <w:b/>
          <w:sz w:val="24"/>
          <w:szCs w:val="24"/>
        </w:rPr>
        <w:t>litros de zumo</w:t>
      </w:r>
      <w:r w:rsidRPr="00DA211D">
        <w:rPr>
          <w:b/>
          <w:sz w:val="24"/>
          <w:szCs w:val="24"/>
        </w:rPr>
        <w:t xml:space="preserve"> vas a comprar?”, se reciba un número </w:t>
      </w:r>
      <w:r w:rsidR="00662CFF" w:rsidRPr="00DA211D">
        <w:rPr>
          <w:b/>
          <w:sz w:val="24"/>
          <w:szCs w:val="24"/>
        </w:rPr>
        <w:t xml:space="preserve">con decimales </w:t>
      </w:r>
      <w:r w:rsidRPr="00DA211D">
        <w:rPr>
          <w:b/>
          <w:sz w:val="24"/>
          <w:szCs w:val="24"/>
        </w:rPr>
        <w:t xml:space="preserve">escrito por el usuario y finalmente se indique </w:t>
      </w:r>
      <w:r w:rsidR="00662CFF" w:rsidRPr="00DA211D">
        <w:rPr>
          <w:b/>
          <w:sz w:val="24"/>
          <w:szCs w:val="24"/>
        </w:rPr>
        <w:t>cuantos litros de zumo</w:t>
      </w:r>
      <w:r w:rsidRPr="00DA211D">
        <w:rPr>
          <w:b/>
          <w:sz w:val="24"/>
          <w:szCs w:val="24"/>
        </w:rPr>
        <w:t xml:space="preserve"> quedan en la tienda y cuanto </w:t>
      </w:r>
      <w:r w:rsidR="005E2ECA" w:rsidRPr="00DA211D">
        <w:rPr>
          <w:b/>
          <w:sz w:val="24"/>
          <w:szCs w:val="24"/>
        </w:rPr>
        <w:t>h</w:t>
      </w:r>
      <w:r w:rsidRPr="00DA211D">
        <w:rPr>
          <w:b/>
          <w:sz w:val="24"/>
          <w:szCs w:val="24"/>
        </w:rPr>
        <w:t xml:space="preserve">a costado la compra (un valor con decimales). </w:t>
      </w:r>
    </w:p>
    <w:p w:rsidR="000D3493" w:rsidRDefault="000D3493" w:rsidP="000D3493">
      <w:pPr>
        <w:spacing w:after="0" w:line="240" w:lineRule="auto"/>
        <w:rPr>
          <w:b/>
          <w:noProof/>
          <w:sz w:val="24"/>
          <w:szCs w:val="24"/>
        </w:rPr>
      </w:pPr>
    </w:p>
    <w:p w:rsidR="000D3493" w:rsidRDefault="000D3493" w:rsidP="000D3493">
      <w:pPr>
        <w:spacing w:after="0" w:line="240" w:lineRule="auto"/>
        <w:rPr>
          <w:b/>
          <w:noProof/>
          <w:sz w:val="24"/>
          <w:szCs w:val="24"/>
        </w:rPr>
      </w:pPr>
    </w:p>
    <w:p w:rsidR="000D3493" w:rsidRDefault="000D3493" w:rsidP="000D3493">
      <w:pPr>
        <w:spacing w:after="0" w:line="240" w:lineRule="auto"/>
        <w:rPr>
          <w:b/>
          <w:noProof/>
          <w:sz w:val="24"/>
          <w:szCs w:val="24"/>
        </w:rPr>
      </w:pPr>
    </w:p>
    <w:p w:rsidR="000D3493" w:rsidRDefault="000D3493" w:rsidP="000D3493">
      <w:pPr>
        <w:spacing w:after="0" w:line="240" w:lineRule="auto"/>
        <w:rPr>
          <w:b/>
          <w:noProof/>
          <w:sz w:val="24"/>
          <w:szCs w:val="24"/>
        </w:rPr>
      </w:pPr>
    </w:p>
    <w:p w:rsidR="000D3493" w:rsidRDefault="000D3493" w:rsidP="000D3493">
      <w:pPr>
        <w:spacing w:after="0" w:line="240" w:lineRule="auto"/>
        <w:rPr>
          <w:b/>
          <w:noProof/>
          <w:sz w:val="24"/>
          <w:szCs w:val="24"/>
        </w:rPr>
      </w:pPr>
    </w:p>
    <w:p w:rsidR="000D3493" w:rsidRDefault="000D3493" w:rsidP="000D3493">
      <w:pPr>
        <w:spacing w:after="0" w:line="240" w:lineRule="auto"/>
        <w:rPr>
          <w:b/>
          <w:noProof/>
          <w:sz w:val="24"/>
          <w:szCs w:val="24"/>
        </w:rPr>
      </w:pPr>
    </w:p>
    <w:p w:rsidR="000D3493" w:rsidRDefault="000D3493" w:rsidP="000D3493">
      <w:pPr>
        <w:spacing w:after="0" w:line="240" w:lineRule="auto"/>
        <w:rPr>
          <w:b/>
          <w:noProof/>
          <w:sz w:val="24"/>
          <w:szCs w:val="24"/>
        </w:rPr>
      </w:pPr>
    </w:p>
    <w:p w:rsidR="000D3493" w:rsidRDefault="000D3493" w:rsidP="000D3493">
      <w:pPr>
        <w:spacing w:after="0" w:line="240" w:lineRule="auto"/>
        <w:rPr>
          <w:b/>
          <w:noProof/>
          <w:sz w:val="24"/>
          <w:szCs w:val="24"/>
        </w:rPr>
      </w:pPr>
    </w:p>
    <w:p w:rsidR="000D3493" w:rsidRDefault="000D3493" w:rsidP="000D3493">
      <w:pPr>
        <w:spacing w:after="0" w:line="240" w:lineRule="auto"/>
        <w:rPr>
          <w:b/>
          <w:noProof/>
          <w:sz w:val="24"/>
          <w:szCs w:val="24"/>
        </w:rPr>
      </w:pPr>
    </w:p>
    <w:p w:rsidR="000D3493" w:rsidRPr="000D3493" w:rsidRDefault="000D3493" w:rsidP="000D3493">
      <w:pPr>
        <w:spacing w:after="0" w:line="240" w:lineRule="auto"/>
        <w:rPr>
          <w:b/>
          <w:noProof/>
          <w:sz w:val="24"/>
          <w:szCs w:val="24"/>
        </w:rPr>
      </w:pP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0D3493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Segunda parte del ejercicio.</w:t>
      </w: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D3493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Declaramos las variables y modificamos el contenido.</w:t>
      </w: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D34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ouble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D349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itros_zumo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0D3493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0.0</w:t>
      </w:r>
      <w:r w:rsidRPr="000D34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D34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ouble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D349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ecio_zumo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0D3493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3.20</w:t>
      </w:r>
      <w:r w:rsidRPr="000D34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D34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ouble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D349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itros_queremos_comprar</w:t>
      </w:r>
      <w:r w:rsidRPr="000D34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D34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ouble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D349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itros_restantes</w:t>
      </w:r>
      <w:r w:rsidRPr="000D34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D34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ouble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D349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ecio_compra</w:t>
      </w:r>
      <w:r w:rsidRPr="000D34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D34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ouble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D349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mpra_total</w:t>
      </w:r>
      <w:r w:rsidRPr="000D34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D3493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Cantidad de litros de zumo en stock.</w:t>
      </w: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D349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ystem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D3493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out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D349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ln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0D349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La tienda tiene "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+ </w:t>
      </w:r>
      <w:r w:rsidRPr="000D349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itros_zumo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+ </w:t>
      </w:r>
      <w:r w:rsidRPr="000D349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 litros de zumo"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0D34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D3493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Precio del litro de zumo.</w:t>
      </w: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D349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ystem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D3493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out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D349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ln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0D349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l precio del litro de zumo es "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+ </w:t>
      </w:r>
      <w:r w:rsidRPr="000D349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ecio_zumo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+ </w:t>
      </w:r>
      <w:r w:rsidRPr="000D349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 Euros"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0D34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D3493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Declarar la cantidad de litros de zumo que se van a comprar.</w:t>
      </w: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D349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ystem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D3493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out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D349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ln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0D349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¿Cuántos litros de zumo va a comprar?"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0D34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D3493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Leer el dato por consola y guardarlo en la variable "Valor2"</w:t>
      </w: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D349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D349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or2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0D349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r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D349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adLine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</w:t>
      </w:r>
      <w:r w:rsidRPr="000D34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D3493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Pasar la variable a un valor Double para que pueda operar con él en</w:t>
      </w: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D3493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decimales.</w:t>
      </w: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D349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itros_queremos_comprar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0D349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Double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D349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arseDouble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0D349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or2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0D34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D3493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Calcular el precio de la compra del zumo y los litros que restan en stock.</w:t>
      </w: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D349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ecio_compra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0D349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ecio_zumo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* </w:t>
      </w:r>
      <w:r w:rsidRPr="000D349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itros_queremos_comprar</w:t>
      </w:r>
      <w:r w:rsidRPr="000D34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D349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itros_restantes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0D349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itros_zumo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- </w:t>
      </w:r>
      <w:r w:rsidRPr="000D349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itros_queremos_comprar</w:t>
      </w:r>
      <w:r w:rsidRPr="000D34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D349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ystem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D3493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out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D349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ln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0D349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Quedan "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+ </w:t>
      </w:r>
      <w:r w:rsidRPr="000D349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itros_restantes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+ </w:t>
      </w:r>
      <w:r w:rsidRPr="000D349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litros de zumo en la tienda"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0D34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D349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ystem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D3493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out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D349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ln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0D349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La compra de zumo ha costado "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+ </w:t>
      </w:r>
      <w:r w:rsidRPr="000D349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ecio_compra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+ </w:t>
      </w:r>
      <w:r w:rsidRPr="000D349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 euros"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0D34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D3493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Calcular el precio de la compra total con los zumos y los balones</w:t>
      </w: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D349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mpra_total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0D349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ecio_compra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+ </w:t>
      </w:r>
      <w:r w:rsidRPr="000D349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nero_pagado</w:t>
      </w:r>
      <w:r w:rsidRPr="000D34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:rsid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</w:pP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D349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ystem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D3493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out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D349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ln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0D349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La compra total con el zumo y los balones es: "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+ </w:t>
      </w:r>
      <w:r w:rsidRPr="000D349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mpra_total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+ </w:t>
      </w:r>
      <w:r w:rsidRPr="000D349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 Euros"</w:t>
      </w: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0D349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:rsidR="000D3493" w:rsidRPr="000D3493" w:rsidRDefault="000D3493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D349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8451AF" w:rsidRDefault="008451AF" w:rsidP="008451AF">
      <w:pPr>
        <w:spacing w:after="0" w:line="240" w:lineRule="auto"/>
        <w:rPr>
          <w:b/>
          <w:noProof/>
          <w:sz w:val="24"/>
          <w:szCs w:val="24"/>
        </w:rPr>
      </w:pPr>
    </w:p>
    <w:p w:rsidR="000D3493" w:rsidRPr="008451AF" w:rsidRDefault="000D3493" w:rsidP="008A6A0D">
      <w:pPr>
        <w:pStyle w:val="TextoLINKIA"/>
        <w:rPr>
          <w:noProof/>
        </w:rPr>
      </w:pPr>
    </w:p>
    <w:p w:rsidR="008A6A0D" w:rsidRPr="00BD35BA" w:rsidRDefault="008A6A0D" w:rsidP="008A6A0D">
      <w:pPr>
        <w:pStyle w:val="2NumeracinLINKIA"/>
        <w:numPr>
          <w:ilvl w:val="0"/>
          <w:numId w:val="6"/>
        </w:numPr>
        <w:rPr>
          <w:b/>
          <w:sz w:val="28"/>
          <w:lang w:val="es-ES"/>
        </w:rPr>
      </w:pPr>
      <w:r w:rsidRPr="00BD35BA">
        <w:rPr>
          <w:b/>
          <w:sz w:val="28"/>
          <w:lang w:val="es-ES"/>
        </w:rPr>
        <w:lastRenderedPageBreak/>
        <w:t xml:space="preserve">Ejercicio02.java: Crea un nuevo archivo de nombre Ejercicio02.java dentro del package de nombre actividad01. </w:t>
      </w:r>
    </w:p>
    <w:p w:rsidR="00DA211D" w:rsidRDefault="008A6A0D" w:rsidP="00BD35BA">
      <w:pPr>
        <w:pStyle w:val="2NumeracinLINKIA"/>
        <w:rPr>
          <w:lang w:val="es-ES"/>
        </w:rPr>
      </w:pPr>
      <w:r w:rsidRPr="000D3493">
        <w:rPr>
          <w:b/>
          <w:lang w:val="es-ES"/>
        </w:rPr>
        <w:t xml:space="preserve">Para </w:t>
      </w:r>
      <w:r w:rsidRPr="000D3493">
        <w:rPr>
          <w:b/>
          <w:u w:val="single"/>
          <w:lang w:val="es-ES"/>
        </w:rPr>
        <w:t xml:space="preserve">cada </w:t>
      </w:r>
      <w:r w:rsidR="00840CE0" w:rsidRPr="000D3493">
        <w:rPr>
          <w:b/>
          <w:u w:val="single"/>
          <w:lang w:val="es-ES"/>
        </w:rPr>
        <w:t xml:space="preserve">uno de  los </w:t>
      </w:r>
      <w:r w:rsidRPr="000D3493">
        <w:rPr>
          <w:b/>
          <w:u w:val="single"/>
          <w:lang w:val="es-ES"/>
        </w:rPr>
        <w:t>tipo</w:t>
      </w:r>
      <w:r w:rsidR="00840CE0" w:rsidRPr="000D3493">
        <w:rPr>
          <w:b/>
          <w:u w:val="single"/>
          <w:lang w:val="es-ES"/>
        </w:rPr>
        <w:t>s</w:t>
      </w:r>
      <w:r w:rsidRPr="000D3493">
        <w:rPr>
          <w:b/>
          <w:u w:val="single"/>
          <w:lang w:val="es-ES"/>
        </w:rPr>
        <w:t xml:space="preserve"> de dato simple</w:t>
      </w:r>
      <w:r w:rsidRPr="000D3493">
        <w:rPr>
          <w:b/>
          <w:lang w:val="es-ES"/>
        </w:rPr>
        <w:t xml:space="preserve"> añade dentro de la función main de Ejercicio02  un comentario indicando el tipo de dato. A demás  </w:t>
      </w:r>
      <w:r w:rsidRPr="000D3493">
        <w:rPr>
          <w:b/>
          <w:u w:val="single"/>
          <w:lang w:val="es-ES"/>
        </w:rPr>
        <w:t>para cada tipo de dato simple</w:t>
      </w:r>
      <w:r w:rsidRPr="000D3493">
        <w:rPr>
          <w:b/>
          <w:lang w:val="es-ES"/>
        </w:rPr>
        <w:t xml:space="preserve"> declara una variable de ese tipo, </w:t>
      </w:r>
      <w:r w:rsidR="00930F0D" w:rsidRPr="000D3493">
        <w:rPr>
          <w:b/>
          <w:lang w:val="es-ES"/>
        </w:rPr>
        <w:t xml:space="preserve">le </w:t>
      </w:r>
      <w:r w:rsidRPr="000D3493">
        <w:rPr>
          <w:b/>
          <w:lang w:val="es-ES"/>
        </w:rPr>
        <w:t>as</w:t>
      </w:r>
      <w:r w:rsidR="00930F0D" w:rsidRPr="000D3493">
        <w:rPr>
          <w:b/>
          <w:lang w:val="es-ES"/>
        </w:rPr>
        <w:t>ignas</w:t>
      </w:r>
      <w:r w:rsidRPr="000D3493">
        <w:rPr>
          <w:b/>
          <w:lang w:val="es-ES"/>
        </w:rPr>
        <w:t xml:space="preserve"> un valor</w:t>
      </w:r>
      <w:r w:rsidR="00930F0D" w:rsidRPr="000D3493">
        <w:rPr>
          <w:b/>
          <w:lang w:val="es-ES"/>
        </w:rPr>
        <w:t xml:space="preserve"> corrrecto cualquiera,</w:t>
      </w:r>
      <w:r w:rsidRPr="000D3493">
        <w:rPr>
          <w:b/>
          <w:lang w:val="es-ES"/>
        </w:rPr>
        <w:t xml:space="preserve"> y </w:t>
      </w:r>
      <w:r w:rsidR="00930F0D" w:rsidRPr="000D3493">
        <w:rPr>
          <w:b/>
          <w:lang w:val="es-ES"/>
        </w:rPr>
        <w:t xml:space="preserve"> debes </w:t>
      </w:r>
      <w:r w:rsidRPr="000D3493">
        <w:rPr>
          <w:b/>
          <w:lang w:val="es-ES"/>
        </w:rPr>
        <w:t>m</w:t>
      </w:r>
      <w:r w:rsidR="00930F0D" w:rsidRPr="000D3493">
        <w:rPr>
          <w:b/>
          <w:lang w:val="es-ES"/>
        </w:rPr>
        <w:t>ostrar</w:t>
      </w:r>
      <w:r w:rsidRPr="000D3493">
        <w:rPr>
          <w:b/>
          <w:lang w:val="es-ES"/>
        </w:rPr>
        <w:t xml:space="preserve"> un mensaje </w:t>
      </w:r>
      <w:r w:rsidR="00930F0D" w:rsidRPr="000D3493">
        <w:rPr>
          <w:b/>
          <w:lang w:val="es-ES"/>
        </w:rPr>
        <w:t>donde s</w:t>
      </w:r>
      <w:r w:rsidRPr="000D3493">
        <w:rPr>
          <w:b/>
          <w:lang w:val="es-ES"/>
        </w:rPr>
        <w:t xml:space="preserve">e explique las características del tipo de dato y </w:t>
      </w:r>
      <w:r w:rsidR="00930F0D" w:rsidRPr="000D3493">
        <w:rPr>
          <w:b/>
          <w:lang w:val="es-ES"/>
        </w:rPr>
        <w:t xml:space="preserve">se </w:t>
      </w:r>
      <w:r w:rsidRPr="000D3493">
        <w:rPr>
          <w:b/>
          <w:lang w:val="es-ES"/>
        </w:rPr>
        <w:t>muestre el valor de la variable.</w:t>
      </w:r>
      <w:r w:rsidRPr="006023D8">
        <w:rPr>
          <w:lang w:val="es-ES"/>
        </w:rPr>
        <w:t xml:space="preserve"> </w:t>
      </w:r>
      <w:r w:rsidRPr="006023D8">
        <w:rPr>
          <w:lang w:val="es-ES"/>
        </w:rPr>
        <w:br/>
      </w:r>
      <w:r w:rsidR="00BD35BA">
        <w:rPr>
          <w:lang w:val="es-ES"/>
        </w:rPr>
        <w:t>Ej:</w:t>
      </w:r>
    </w:p>
    <w:p w:rsidR="000D3493" w:rsidRDefault="000D3493" w:rsidP="00BD35BA">
      <w:pPr>
        <w:pStyle w:val="2NumeracinLINKIA"/>
        <w:rPr>
          <w:lang w:val="es-ES"/>
        </w:rPr>
      </w:pPr>
    </w:p>
    <w:p w:rsidR="00BD35BA" w:rsidRPr="00BD35BA" w:rsidRDefault="00BD35BA" w:rsidP="00BD3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D35B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lass</w:t>
      </w:r>
      <w:r w:rsidRPr="00BD35B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BD35BA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Ejercicio02</w:t>
      </w:r>
      <w:r w:rsidRPr="00BD35B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:rsidR="00BD35BA" w:rsidRPr="00BD35BA" w:rsidRDefault="00BD35BA" w:rsidP="00BD3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D35B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D35B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ublic</w:t>
      </w:r>
      <w:r w:rsidRPr="00BD35B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D35B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tatic</w:t>
      </w:r>
      <w:r w:rsidRPr="00BD35B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D35B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void</w:t>
      </w:r>
      <w:r w:rsidRPr="00BD35B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D35BA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main</w:t>
      </w:r>
      <w:r w:rsidRPr="00BD35B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BD35BA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String</w:t>
      </w:r>
      <w:r w:rsidRPr="00BD35B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[] </w:t>
      </w:r>
      <w:r w:rsidRPr="00BD35B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rgs</w:t>
      </w:r>
      <w:r w:rsidRPr="00BD35B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 {</w:t>
      </w:r>
    </w:p>
    <w:p w:rsidR="00BD35BA" w:rsidRPr="00BD35BA" w:rsidRDefault="00BD35BA" w:rsidP="00BD3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D35B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BD35BA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Tipo de dato entero de 32 bits de longitud</w:t>
      </w:r>
    </w:p>
    <w:p w:rsidR="00BD35BA" w:rsidRPr="00BD35BA" w:rsidRDefault="00BD35BA" w:rsidP="00BD3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D35B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BD35B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</w:t>
      </w:r>
      <w:r w:rsidRPr="00BD35B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BD35B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ntero</w:t>
      </w:r>
      <w:r w:rsidRPr="00BD35B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BD35BA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0</w:t>
      </w:r>
      <w:r w:rsidRPr="00BD35B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:rsidR="00BD35BA" w:rsidRPr="00BD35BA" w:rsidRDefault="00BD35BA" w:rsidP="00BD3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D35B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BD35BA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ystem</w:t>
      </w:r>
      <w:r w:rsidRPr="00BD35B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BD35BA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out</w:t>
      </w:r>
      <w:r w:rsidRPr="00BD35B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BD35B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ln</w:t>
      </w:r>
      <w:r w:rsidRPr="00BD35B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BD35B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Variable tipo int ,  muestra datos enteros de 32 bits. Por ejemplo:"</w:t>
      </w:r>
      <w:r w:rsidRPr="00BD35B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+ </w:t>
      </w:r>
      <w:r w:rsidRPr="00BD35B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ntero</w:t>
      </w:r>
      <w:r w:rsidRPr="00BD35B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BD35B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:rsidR="00BD35BA" w:rsidRPr="00BD35BA" w:rsidRDefault="00BD35BA" w:rsidP="00BD3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D35B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BD35BA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Tipo de dato flotante de 64 bits de longitud</w:t>
      </w:r>
    </w:p>
    <w:p w:rsidR="00BD35BA" w:rsidRPr="00BD35BA" w:rsidRDefault="00BD35BA" w:rsidP="00BD3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D35B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BD35B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ouble</w:t>
      </w:r>
      <w:r w:rsidRPr="00BD35B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BD35B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ecimal</w:t>
      </w:r>
      <w:r w:rsidRPr="00BD35B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BD35BA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52.7</w:t>
      </w:r>
      <w:r w:rsidRPr="00BD35B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:rsidR="00BD35BA" w:rsidRPr="00BD35BA" w:rsidRDefault="00BD35BA" w:rsidP="00BD3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D35B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BD35BA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ystem</w:t>
      </w:r>
      <w:r w:rsidRPr="00BD35B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BD35BA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out</w:t>
      </w:r>
      <w:r w:rsidRPr="00BD35B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BD35B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ln</w:t>
      </w:r>
      <w:r w:rsidRPr="00BD35B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BD35B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Variable tipo double , muestra datos decimales de 64 bits. Por ejemplo: "</w:t>
      </w:r>
      <w:r w:rsidRPr="00BD35B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+ </w:t>
      </w:r>
      <w:r w:rsidRPr="00BD35B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ecimal</w:t>
      </w:r>
      <w:r w:rsidRPr="00BD35B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BD35B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:rsidR="00BD35BA" w:rsidRPr="00BD35BA" w:rsidRDefault="00BD35BA" w:rsidP="00BD3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D35B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BD35BA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Tipo de dato lógico o booleano</w:t>
      </w:r>
    </w:p>
    <w:p w:rsidR="00BD35BA" w:rsidRPr="00BD35BA" w:rsidRDefault="00BD35BA" w:rsidP="00BD3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D35B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BD35B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olean</w:t>
      </w:r>
      <w:r w:rsidRPr="00BD35B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BD35B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ooleano</w:t>
      </w:r>
      <w:r w:rsidRPr="00BD35B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BD35BA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false</w:t>
      </w:r>
      <w:r w:rsidRPr="00BD35B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:rsidR="00BD35BA" w:rsidRPr="00BD35BA" w:rsidRDefault="00BD35BA" w:rsidP="00BD3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D35B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BD35BA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ystem</w:t>
      </w:r>
      <w:r w:rsidRPr="00BD35B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BD35BA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out</w:t>
      </w:r>
      <w:r w:rsidRPr="00BD35B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BD35B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ln</w:t>
      </w:r>
      <w:r w:rsidRPr="00BD35B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BD35B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Variable tipo boolean , muestra datos lógicos. Por ejemplo: "</w:t>
      </w:r>
      <w:r w:rsidRPr="00BD35B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+ </w:t>
      </w:r>
      <w:r w:rsidRPr="00BD35B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ooleano</w:t>
      </w:r>
      <w:r w:rsidRPr="00BD35B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BD35B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:rsidR="00BD35BA" w:rsidRPr="00BD35BA" w:rsidRDefault="00BD35BA" w:rsidP="00BD3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D35B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BD35BA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Tipo de dato carácter de 16 bits de longitud</w:t>
      </w:r>
    </w:p>
    <w:p w:rsidR="00BD35BA" w:rsidRPr="00BD35BA" w:rsidRDefault="00BD35BA" w:rsidP="00BD3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D35B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BD35B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har</w:t>
      </w:r>
      <w:r w:rsidRPr="00BD35B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BD35B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aracter</w:t>
      </w:r>
      <w:r w:rsidRPr="00BD35B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BD35B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G'</w:t>
      </w:r>
      <w:r w:rsidRPr="00BD35B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:rsidR="00BD35BA" w:rsidRPr="00BD35BA" w:rsidRDefault="00BD35BA" w:rsidP="00BD3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D35B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BD35BA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ystem</w:t>
      </w:r>
      <w:r w:rsidRPr="00BD35B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BD35BA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out</w:t>
      </w:r>
      <w:r w:rsidRPr="00BD35B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BD35B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ln</w:t>
      </w:r>
      <w:r w:rsidRPr="00BD35B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BD35B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Variable tipo char , muestra un carácter de 16 bits. Por ejemplo: "</w:t>
      </w:r>
      <w:r w:rsidRPr="00BD35B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+ </w:t>
      </w:r>
      <w:r w:rsidRPr="00BD35B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aracter</w:t>
      </w:r>
      <w:r w:rsidRPr="00BD35B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BD35B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:rsidR="00BD35BA" w:rsidRPr="00BD35BA" w:rsidRDefault="00BD35BA" w:rsidP="00BD3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D35B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BD35BA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Tipo de dato cadena de caracteres</w:t>
      </w:r>
    </w:p>
    <w:p w:rsidR="00BD35BA" w:rsidRPr="00BD35BA" w:rsidRDefault="00BD35BA" w:rsidP="00BD35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D35B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BD35BA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r w:rsidRPr="00BD35B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BD35B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adena</w:t>
      </w:r>
      <w:r w:rsidRPr="00BD35B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BD35B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Juan Rodriguez"</w:t>
      </w:r>
      <w:r w:rsidRPr="00BD35B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:rsidR="00BD35BA" w:rsidRPr="009A7FFD" w:rsidRDefault="00BD35BA" w:rsidP="009A7F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A7F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9A7FFD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ystem</w:t>
      </w:r>
      <w:r w:rsidRPr="009A7F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9A7FFD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out</w:t>
      </w:r>
      <w:r w:rsidRPr="009A7F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9A7FFD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ln</w:t>
      </w:r>
      <w:r w:rsidRPr="009A7F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9A7FF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Variable tipo String , muestra una cadena de caracteres. Por ejemplo: "</w:t>
      </w:r>
      <w:r w:rsidRPr="009A7F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+ </w:t>
      </w:r>
      <w:r w:rsidRPr="009A7FF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adena</w:t>
      </w:r>
      <w:r w:rsidRPr="009A7F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9A7FF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:rsidR="00BD35BA" w:rsidRPr="009A7FFD" w:rsidRDefault="00BD35BA" w:rsidP="009A7F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A7F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:rsidR="00BD35BA" w:rsidRPr="009A7FFD" w:rsidRDefault="00BD35BA" w:rsidP="009A7F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A7FF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BD35BA" w:rsidRPr="00BD35BA" w:rsidRDefault="00BD35BA" w:rsidP="00BD35BA">
      <w:pPr>
        <w:pStyle w:val="2NumeracinLINKIA"/>
        <w:numPr>
          <w:ilvl w:val="0"/>
          <w:numId w:val="0"/>
        </w:numPr>
        <w:ind w:left="792" w:hanging="432"/>
        <w:rPr>
          <w:lang w:val="es-ES"/>
        </w:rPr>
      </w:pPr>
    </w:p>
    <w:p w:rsidR="008A6A0D" w:rsidRPr="00736EFF" w:rsidRDefault="008A6A0D" w:rsidP="008A6A0D">
      <w:pPr>
        <w:pStyle w:val="2NumeracinLINKIA"/>
      </w:pPr>
      <w:r w:rsidRPr="000D3493">
        <w:rPr>
          <w:b/>
          <w:lang w:val="es-ES"/>
        </w:rPr>
        <w:t>Dentro de la clase de nombre Ejercicio02</w:t>
      </w:r>
      <w:r w:rsidR="00930F0D" w:rsidRPr="000D3493">
        <w:rPr>
          <w:b/>
          <w:lang w:val="es-ES"/>
        </w:rPr>
        <w:t>, añade un ejemplo utilizando</w:t>
      </w:r>
      <w:r w:rsidRPr="000D3493">
        <w:rPr>
          <w:b/>
          <w:u w:val="single"/>
          <w:lang w:val="es-ES"/>
        </w:rPr>
        <w:t xml:space="preserve"> cada uno de los operadores</w:t>
      </w:r>
      <w:r w:rsidRPr="000D3493">
        <w:rPr>
          <w:b/>
          <w:lang w:val="es-ES"/>
        </w:rPr>
        <w:t xml:space="preserve"> aritméticos,  </w:t>
      </w:r>
      <w:r w:rsidR="00930F0D" w:rsidRPr="000D3493">
        <w:rPr>
          <w:b/>
          <w:u w:val="single"/>
          <w:lang w:val="es-ES"/>
        </w:rPr>
        <w:t>cada uno de los operadores</w:t>
      </w:r>
      <w:r w:rsidR="009754D2" w:rsidRPr="000D3493">
        <w:rPr>
          <w:b/>
          <w:u w:val="single"/>
          <w:lang w:val="es-ES"/>
        </w:rPr>
        <w:t xml:space="preserve"> </w:t>
      </w:r>
      <w:r w:rsidRPr="000D3493">
        <w:rPr>
          <w:b/>
          <w:lang w:val="es-ES"/>
        </w:rPr>
        <w:t xml:space="preserve">relacionales, </w:t>
      </w:r>
      <w:r w:rsidR="00930F0D" w:rsidRPr="000D3493">
        <w:rPr>
          <w:b/>
          <w:u w:val="single"/>
          <w:lang w:val="es-ES"/>
        </w:rPr>
        <w:t>cada uno de los operadores</w:t>
      </w:r>
      <w:r w:rsidR="009754D2" w:rsidRPr="000D3493">
        <w:rPr>
          <w:b/>
          <w:u w:val="single"/>
          <w:lang w:val="es-ES"/>
        </w:rPr>
        <w:t xml:space="preserve"> </w:t>
      </w:r>
      <w:r w:rsidRPr="000D3493">
        <w:rPr>
          <w:b/>
          <w:lang w:val="es-ES"/>
        </w:rPr>
        <w:t xml:space="preserve">lógicos, </w:t>
      </w:r>
      <w:r w:rsidR="00930F0D" w:rsidRPr="000D3493">
        <w:rPr>
          <w:b/>
          <w:u w:val="single"/>
          <w:lang w:val="es-ES"/>
        </w:rPr>
        <w:t>cada uno de los operadores</w:t>
      </w:r>
      <w:r w:rsidR="009754D2" w:rsidRPr="000D3493">
        <w:rPr>
          <w:b/>
          <w:u w:val="single"/>
          <w:lang w:val="es-ES"/>
        </w:rPr>
        <w:t xml:space="preserve"> </w:t>
      </w:r>
      <w:r w:rsidRPr="000D3493">
        <w:rPr>
          <w:b/>
          <w:lang w:val="es-ES"/>
        </w:rPr>
        <w:t xml:space="preserve">unitarios y </w:t>
      </w:r>
      <w:r w:rsidR="00930F0D" w:rsidRPr="000D3493">
        <w:rPr>
          <w:b/>
          <w:u w:val="single"/>
          <w:lang w:val="es-ES"/>
        </w:rPr>
        <w:t>cada uno de los operadores</w:t>
      </w:r>
      <w:r w:rsidR="002C26B1" w:rsidRPr="000D3493">
        <w:rPr>
          <w:b/>
          <w:u w:val="single"/>
          <w:lang w:val="es-ES"/>
        </w:rPr>
        <w:t xml:space="preserve"> </w:t>
      </w:r>
      <w:r w:rsidRPr="000D3493">
        <w:rPr>
          <w:b/>
          <w:lang w:val="es-ES"/>
        </w:rPr>
        <w:t>de asignación. Indicando con un comentario y con un mensaje por consola cual será el resultado de cada uno de ellos.</w:t>
      </w:r>
      <w:r w:rsidRPr="006023D8">
        <w:rPr>
          <w:lang w:val="es-ES"/>
        </w:rPr>
        <w:br/>
      </w:r>
      <w:r w:rsidRPr="00736EFF">
        <w:t>Ej:</w:t>
      </w:r>
      <w:r w:rsidRPr="00736EFF">
        <w:br/>
      </w:r>
      <w:r w:rsidRPr="00736EFF">
        <w:rPr>
          <w:rFonts w:ascii="Courier New" w:hAnsi="Courier New" w:cs="Courier New"/>
          <w:color w:val="000000"/>
          <w:sz w:val="20"/>
          <w:szCs w:val="20"/>
          <w:lang w:val="ca-ES"/>
        </w:rPr>
        <w:t>System.</w:t>
      </w:r>
      <w:r w:rsidRPr="00736EFF">
        <w:rPr>
          <w:rFonts w:ascii="Courier New" w:hAnsi="Courier New" w:cs="Courier New"/>
          <w:b/>
          <w:bCs/>
          <w:i/>
          <w:iCs/>
          <w:color w:val="098618"/>
          <w:sz w:val="20"/>
          <w:szCs w:val="20"/>
          <w:lang w:val="ca-ES"/>
        </w:rPr>
        <w:t>out</w:t>
      </w:r>
      <w:r w:rsidRPr="00736EFF">
        <w:rPr>
          <w:rFonts w:ascii="Courier New" w:hAnsi="Courier New" w:cs="Courier New"/>
          <w:color w:val="000000"/>
          <w:sz w:val="20"/>
          <w:szCs w:val="20"/>
          <w:lang w:val="ca-ES"/>
        </w:rPr>
        <w:t>.</w:t>
      </w:r>
      <w:r w:rsidRPr="00736EFF">
        <w:rPr>
          <w:rFonts w:ascii="Courier New" w:hAnsi="Courier New" w:cs="Courier New"/>
          <w:b/>
          <w:bCs/>
          <w:color w:val="000000"/>
          <w:sz w:val="20"/>
          <w:szCs w:val="20"/>
          <w:lang w:val="ca-ES"/>
        </w:rPr>
        <w:t>println</w:t>
      </w:r>
      <w:r w:rsidRPr="00736EFF">
        <w:rPr>
          <w:rFonts w:ascii="Courier New" w:hAnsi="Courier New" w:cs="Courier New"/>
          <w:color w:val="000000"/>
          <w:sz w:val="20"/>
          <w:szCs w:val="20"/>
          <w:lang w:val="ca-ES"/>
        </w:rPr>
        <w:t>(</w:t>
      </w:r>
      <w:r w:rsidRPr="00736EFF">
        <w:rPr>
          <w:rFonts w:ascii="Courier New" w:hAnsi="Courier New" w:cs="Courier New"/>
          <w:color w:val="99006B"/>
          <w:sz w:val="20"/>
          <w:szCs w:val="20"/>
          <w:lang w:val="ca-ES"/>
        </w:rPr>
        <w:t>"--Operadores lógicos--"</w:t>
      </w:r>
      <w:r w:rsidRPr="00736EFF">
        <w:rPr>
          <w:rFonts w:ascii="Courier New" w:hAnsi="Courier New" w:cs="Courier New"/>
          <w:color w:val="000000"/>
          <w:sz w:val="20"/>
          <w:szCs w:val="20"/>
          <w:lang w:val="ca-ES"/>
        </w:rPr>
        <w:t>);</w:t>
      </w:r>
    </w:p>
    <w:p w:rsidR="008A6A0D" w:rsidRDefault="008A6A0D" w:rsidP="008A6A0D">
      <w:pPr>
        <w:pStyle w:val="Prrafodelista"/>
        <w:rPr>
          <w:rFonts w:ascii="Courier New" w:hAnsi="Courier New" w:cs="Courier New"/>
          <w:color w:val="000000"/>
          <w:sz w:val="20"/>
          <w:szCs w:val="20"/>
          <w:lang w:val="ca-ES"/>
        </w:rPr>
      </w:pPr>
      <w:r>
        <w:rPr>
          <w:rFonts w:ascii="Courier New" w:hAnsi="Courier New" w:cs="Courier New"/>
          <w:color w:val="000000"/>
          <w:sz w:val="20"/>
          <w:szCs w:val="20"/>
          <w:lang w:val="ca-ES"/>
        </w:rPr>
        <w:t>System.</w:t>
      </w:r>
      <w:r>
        <w:rPr>
          <w:rFonts w:ascii="Courier New" w:hAnsi="Courier New" w:cs="Courier New"/>
          <w:b/>
          <w:bCs/>
          <w:i/>
          <w:iCs/>
          <w:color w:val="098618"/>
          <w:sz w:val="20"/>
          <w:szCs w:val="20"/>
          <w:lang w:val="ca-E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ca-ES"/>
        </w:rPr>
        <w:t>.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ca-ES"/>
        </w:rPr>
        <w:t>println</w:t>
      </w:r>
      <w:r>
        <w:rPr>
          <w:rFonts w:ascii="Courier New" w:hAnsi="Courier New" w:cs="Courier New"/>
          <w:color w:val="000000"/>
          <w:sz w:val="20"/>
          <w:szCs w:val="20"/>
          <w:lang w:val="ca-ES"/>
        </w:rPr>
        <w:t>(</w:t>
      </w:r>
      <w:r>
        <w:rPr>
          <w:rFonts w:ascii="Courier New" w:hAnsi="Courier New" w:cs="Courier New"/>
          <w:color w:val="99006B"/>
          <w:sz w:val="20"/>
          <w:szCs w:val="20"/>
          <w:lang w:val="ca-ES"/>
        </w:rPr>
        <w:t>"El resultado de true &amp;&amp; false es:"</w:t>
      </w:r>
      <w:r>
        <w:rPr>
          <w:rFonts w:ascii="Courier New" w:hAnsi="Courier New" w:cs="Courier New"/>
          <w:color w:val="000000"/>
          <w:sz w:val="20"/>
          <w:szCs w:val="20"/>
          <w:lang w:val="ca-ES"/>
        </w:rPr>
        <w:t>+ (</w:t>
      </w:r>
      <w:r>
        <w:rPr>
          <w:rFonts w:ascii="Courier New" w:hAnsi="Courier New" w:cs="Courier New"/>
          <w:b/>
          <w:bCs/>
          <w:color w:val="000099"/>
          <w:sz w:val="20"/>
          <w:szCs w:val="20"/>
          <w:lang w:val="ca-ES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lang w:val="ca-ES"/>
        </w:rPr>
        <w:t>&amp;&amp;</w:t>
      </w:r>
      <w:r>
        <w:rPr>
          <w:rFonts w:ascii="Courier New" w:hAnsi="Courier New" w:cs="Courier New"/>
          <w:b/>
          <w:bCs/>
          <w:color w:val="000099"/>
          <w:sz w:val="20"/>
          <w:szCs w:val="20"/>
          <w:lang w:val="ca-ES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val="ca-ES"/>
        </w:rPr>
        <w:t>) );</w:t>
      </w:r>
    </w:p>
    <w:p w:rsidR="00930F0D" w:rsidRDefault="00930F0D" w:rsidP="00930F0D">
      <w:pPr>
        <w:pStyle w:val="Prrafodelista"/>
        <w:rPr>
          <w:rFonts w:ascii="Courier New" w:hAnsi="Courier New" w:cs="Courier New"/>
          <w:color w:val="000000"/>
          <w:sz w:val="20"/>
          <w:szCs w:val="20"/>
          <w:lang w:val="ca-ES"/>
        </w:rPr>
      </w:pPr>
      <w:r>
        <w:rPr>
          <w:rFonts w:ascii="Courier New" w:hAnsi="Courier New" w:cs="Courier New"/>
          <w:color w:val="000000"/>
          <w:sz w:val="20"/>
          <w:szCs w:val="20"/>
          <w:lang w:val="ca-ES"/>
        </w:rPr>
        <w:t>System.</w:t>
      </w:r>
      <w:r>
        <w:rPr>
          <w:rFonts w:ascii="Courier New" w:hAnsi="Courier New" w:cs="Courier New"/>
          <w:b/>
          <w:bCs/>
          <w:i/>
          <w:iCs/>
          <w:color w:val="098618"/>
          <w:sz w:val="20"/>
          <w:szCs w:val="20"/>
          <w:lang w:val="ca-E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ca-ES"/>
        </w:rPr>
        <w:t>.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ca-ES"/>
        </w:rPr>
        <w:t>println</w:t>
      </w:r>
      <w:r>
        <w:rPr>
          <w:rFonts w:ascii="Courier New" w:hAnsi="Courier New" w:cs="Courier New"/>
          <w:color w:val="000000"/>
          <w:sz w:val="20"/>
          <w:szCs w:val="20"/>
          <w:lang w:val="ca-ES"/>
        </w:rPr>
        <w:t>(</w:t>
      </w:r>
      <w:r>
        <w:rPr>
          <w:rFonts w:ascii="Courier New" w:hAnsi="Courier New" w:cs="Courier New"/>
          <w:color w:val="99006B"/>
          <w:sz w:val="20"/>
          <w:szCs w:val="20"/>
          <w:lang w:val="ca-ES"/>
        </w:rPr>
        <w:t>"El resultado de true || false es:"</w:t>
      </w:r>
      <w:r>
        <w:rPr>
          <w:rFonts w:ascii="Courier New" w:hAnsi="Courier New" w:cs="Courier New"/>
          <w:color w:val="000000"/>
          <w:sz w:val="20"/>
          <w:szCs w:val="20"/>
          <w:lang w:val="ca-ES"/>
        </w:rPr>
        <w:t>+ (</w:t>
      </w:r>
      <w:r>
        <w:rPr>
          <w:rFonts w:ascii="Courier New" w:hAnsi="Courier New" w:cs="Courier New"/>
          <w:b/>
          <w:bCs/>
          <w:color w:val="000099"/>
          <w:sz w:val="20"/>
          <w:szCs w:val="20"/>
          <w:lang w:val="ca-ES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lang w:val="ca-ES"/>
        </w:rPr>
        <w:t>||</w:t>
      </w:r>
      <w:r>
        <w:rPr>
          <w:rFonts w:ascii="Courier New" w:hAnsi="Courier New" w:cs="Courier New"/>
          <w:b/>
          <w:bCs/>
          <w:color w:val="000099"/>
          <w:sz w:val="20"/>
          <w:szCs w:val="20"/>
          <w:lang w:val="ca-ES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val="ca-ES"/>
        </w:rPr>
        <w:t>) );</w:t>
      </w:r>
    </w:p>
    <w:p w:rsidR="002C26B1" w:rsidRDefault="002C26B1" w:rsidP="002C26B1">
      <w:pPr>
        <w:pStyle w:val="Prrafodelista"/>
        <w:rPr>
          <w:rFonts w:ascii="Courier New" w:hAnsi="Courier New" w:cs="Courier New"/>
          <w:color w:val="000000"/>
          <w:sz w:val="20"/>
          <w:szCs w:val="20"/>
          <w:lang w:val="ca-ES"/>
        </w:rPr>
      </w:pPr>
    </w:p>
    <w:p w:rsidR="002C26B1" w:rsidRDefault="002C26B1" w:rsidP="002C26B1">
      <w:pPr>
        <w:pStyle w:val="Prrafodelista"/>
        <w:rPr>
          <w:rFonts w:ascii="Courier New" w:hAnsi="Courier New" w:cs="Courier New"/>
          <w:color w:val="000000"/>
          <w:sz w:val="20"/>
          <w:szCs w:val="20"/>
          <w:lang w:val="ca-ES"/>
        </w:rPr>
      </w:pPr>
    </w:p>
    <w:p w:rsidR="002C26B1" w:rsidRDefault="002C26B1" w:rsidP="002C26B1">
      <w:pPr>
        <w:pStyle w:val="Prrafodelista"/>
        <w:rPr>
          <w:rFonts w:ascii="Courier New" w:hAnsi="Courier New" w:cs="Courier New"/>
          <w:color w:val="000000"/>
          <w:sz w:val="20"/>
          <w:szCs w:val="20"/>
          <w:lang w:val="ca-ES"/>
        </w:rPr>
      </w:pPr>
    </w:p>
    <w:p w:rsidR="000D3493" w:rsidRDefault="000D3493" w:rsidP="002C26B1">
      <w:pPr>
        <w:pStyle w:val="Prrafodelista"/>
        <w:rPr>
          <w:rFonts w:ascii="Courier New" w:hAnsi="Courier New" w:cs="Courier New"/>
          <w:color w:val="000000"/>
          <w:sz w:val="20"/>
          <w:szCs w:val="20"/>
          <w:lang w:val="ca-ES"/>
        </w:rPr>
      </w:pPr>
    </w:p>
    <w:p w:rsidR="000173EF" w:rsidRPr="000173EF" w:rsidRDefault="000173EF" w:rsidP="00017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173E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173E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0173EF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8</w:t>
      </w:r>
      <w:r w:rsidRPr="000173E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:rsidR="000173EF" w:rsidRPr="000173EF" w:rsidRDefault="000173EF" w:rsidP="00017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173E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173E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0173EF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</w:t>
      </w:r>
      <w:r w:rsidRPr="000173E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:rsidR="000173EF" w:rsidRPr="000173EF" w:rsidRDefault="000173EF" w:rsidP="00017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0173EF" w:rsidRPr="000173EF" w:rsidRDefault="000173EF" w:rsidP="00017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173E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Operadores aritméticos</w:t>
      </w:r>
    </w:p>
    <w:p w:rsidR="000173EF" w:rsidRPr="000173EF" w:rsidRDefault="000173EF" w:rsidP="00017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173EF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ystem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173EF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out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173E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ln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0173E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Operador suma: "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+ (</w:t>
      </w:r>
      <w:r w:rsidRPr="000173E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+ </w:t>
      </w:r>
      <w:r w:rsidRPr="000173E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</w:t>
      </w:r>
      <w:r w:rsidRPr="000173E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173E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10</w:t>
      </w:r>
    </w:p>
    <w:p w:rsidR="000173EF" w:rsidRPr="000173EF" w:rsidRDefault="000173EF" w:rsidP="00017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173EF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ystem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173EF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out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173E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ln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0173E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Operador resta: "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+ (</w:t>
      </w:r>
      <w:r w:rsidRPr="000173E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- </w:t>
      </w:r>
      <w:r w:rsidRPr="000173E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</w:t>
      </w:r>
      <w:r w:rsidRPr="000173E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173E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6</w:t>
      </w:r>
    </w:p>
    <w:p w:rsidR="000173EF" w:rsidRPr="000173EF" w:rsidRDefault="000173EF" w:rsidP="00017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173EF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ystem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173EF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out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173E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ln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0173E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Operador multiplicación: "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+ (</w:t>
      </w:r>
      <w:r w:rsidRPr="000173E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* </w:t>
      </w:r>
      <w:r w:rsidRPr="000173E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</w:t>
      </w:r>
      <w:r w:rsidRPr="000173E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173E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16</w:t>
      </w:r>
    </w:p>
    <w:p w:rsidR="000173EF" w:rsidRPr="000173EF" w:rsidRDefault="000173EF" w:rsidP="00017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173EF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ystem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173EF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out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173E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ln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0173E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Operador división: "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+ (</w:t>
      </w:r>
      <w:r w:rsidRPr="000173E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/ </w:t>
      </w:r>
      <w:r w:rsidRPr="000173E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</w:t>
      </w:r>
      <w:r w:rsidRPr="000173E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173E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4</w:t>
      </w:r>
    </w:p>
    <w:p w:rsidR="000173EF" w:rsidRPr="000173EF" w:rsidRDefault="000173EF" w:rsidP="00017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173EF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ystem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173EF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out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173E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ln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0173E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Operador módulo: "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+ (</w:t>
      </w:r>
      <w:r w:rsidRPr="000173E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% </w:t>
      </w:r>
      <w:r w:rsidRPr="000173E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</w:t>
      </w:r>
      <w:r w:rsidRPr="000173E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173E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0</w:t>
      </w:r>
    </w:p>
    <w:p w:rsidR="000173EF" w:rsidRPr="000173EF" w:rsidRDefault="000173EF" w:rsidP="00017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0173EF" w:rsidRPr="000173EF" w:rsidRDefault="000173EF" w:rsidP="00017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173E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Operadores relacionales</w:t>
      </w:r>
    </w:p>
    <w:p w:rsidR="000173EF" w:rsidRPr="000173EF" w:rsidRDefault="000173EF" w:rsidP="00017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173EF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ystem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173EF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out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173E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ln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0173E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Operador mayor que: "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+ (</w:t>
      </w:r>
      <w:r w:rsidRPr="000173E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&gt; </w:t>
      </w:r>
      <w:r w:rsidRPr="000173E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</w:t>
      </w:r>
      <w:r w:rsidRPr="000173E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173E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true</w:t>
      </w:r>
    </w:p>
    <w:p w:rsidR="000173EF" w:rsidRPr="000173EF" w:rsidRDefault="000173EF" w:rsidP="00017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173EF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ystem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173EF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out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173E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ln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0173E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Operador menor que: "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+ (</w:t>
      </w:r>
      <w:r w:rsidRPr="000173E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&lt; </w:t>
      </w:r>
      <w:r w:rsidRPr="000173E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</w:t>
      </w:r>
      <w:r w:rsidRPr="000173E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173E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false</w:t>
      </w:r>
    </w:p>
    <w:p w:rsidR="000173EF" w:rsidRPr="000173EF" w:rsidRDefault="000173EF" w:rsidP="00017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173EF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ystem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173EF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out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173E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ln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0173E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Operador mayor o igual que: "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+ (</w:t>
      </w:r>
      <w:r w:rsidRPr="000173E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&gt;= </w:t>
      </w:r>
      <w:r w:rsidRPr="000173E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</w:t>
      </w:r>
      <w:r w:rsidRPr="000173E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173E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true</w:t>
      </w:r>
    </w:p>
    <w:p w:rsidR="000173EF" w:rsidRPr="000173EF" w:rsidRDefault="000173EF" w:rsidP="00017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173EF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ystem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173EF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out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173E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ln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0173E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Operador menor o igual que: "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+ (</w:t>
      </w:r>
      <w:r w:rsidRPr="000173E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&lt;= </w:t>
      </w:r>
      <w:r w:rsidRPr="000173E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</w:t>
      </w:r>
      <w:r w:rsidRPr="000173E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173E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false</w:t>
      </w:r>
    </w:p>
    <w:p w:rsidR="000173EF" w:rsidRPr="000173EF" w:rsidRDefault="000173EF" w:rsidP="00017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173EF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ystem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173EF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out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173E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ln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0173E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Operador igual a: "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+ (</w:t>
      </w:r>
      <w:r w:rsidRPr="000173E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= </w:t>
      </w:r>
      <w:r w:rsidRPr="000173E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</w:t>
      </w:r>
      <w:r w:rsidRPr="000173E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173E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false</w:t>
      </w:r>
    </w:p>
    <w:p w:rsidR="000173EF" w:rsidRPr="000173EF" w:rsidRDefault="000173EF" w:rsidP="00017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173EF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ystem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173EF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out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173E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ln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0173E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Operador diferente a: "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+ (</w:t>
      </w:r>
      <w:r w:rsidRPr="000173E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!= </w:t>
      </w:r>
      <w:r w:rsidRPr="000173E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</w:t>
      </w:r>
      <w:r w:rsidRPr="000173E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173E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true</w:t>
      </w:r>
    </w:p>
    <w:p w:rsidR="000173EF" w:rsidRPr="000173EF" w:rsidRDefault="000173EF" w:rsidP="00017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0173EF" w:rsidRPr="000173EF" w:rsidRDefault="000173EF" w:rsidP="00017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173E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Operadores lógicos</w:t>
      </w:r>
    </w:p>
    <w:p w:rsidR="000173EF" w:rsidRPr="000173EF" w:rsidRDefault="000173EF" w:rsidP="00017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173EF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System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0173EF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out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0173EF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println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173E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Operador AND lógico: "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+ (</w:t>
      </w:r>
      <w:r w:rsidRPr="000173E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&gt; </w:t>
      </w:r>
      <w:r w:rsidRPr="000173EF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&amp;&amp; </w:t>
      </w:r>
      <w:r w:rsidRPr="000173E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&gt; </w:t>
      </w:r>
      <w:r w:rsidRPr="000173EF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)</w:t>
      </w:r>
      <w:r w:rsidRPr="000173E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;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173EF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// true</w:t>
      </w:r>
    </w:p>
    <w:p w:rsidR="000173EF" w:rsidRPr="000173EF" w:rsidRDefault="000173EF" w:rsidP="00017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173EF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System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0173EF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out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0173EF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println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173E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Operador OR lógico: "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+ (</w:t>
      </w:r>
      <w:r w:rsidRPr="000173E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&gt; </w:t>
      </w:r>
      <w:r w:rsidRPr="000173EF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|| </w:t>
      </w:r>
      <w:r w:rsidRPr="000173E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&gt; </w:t>
      </w:r>
      <w:r w:rsidRPr="000173EF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)</w:t>
      </w:r>
      <w:r w:rsidRPr="000173E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;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173EF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// true</w:t>
      </w:r>
    </w:p>
    <w:p w:rsidR="000173EF" w:rsidRPr="000173EF" w:rsidRDefault="000173EF" w:rsidP="00017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173EF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System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0173EF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out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0173EF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println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173E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Operador NOT lógico: "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+ !(</w:t>
      </w:r>
      <w:r w:rsidRPr="000173E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&gt; </w:t>
      </w:r>
      <w:r w:rsidRPr="000173EF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)</w:t>
      </w:r>
      <w:r w:rsidRPr="000173E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;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173EF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// false</w:t>
      </w:r>
    </w:p>
    <w:p w:rsidR="000173EF" w:rsidRPr="000173EF" w:rsidRDefault="000173EF" w:rsidP="00017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:rsidR="000173EF" w:rsidRPr="000173EF" w:rsidRDefault="000173EF" w:rsidP="00017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173EF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// Operadores unitarios</w:t>
      </w:r>
    </w:p>
    <w:p w:rsidR="000173EF" w:rsidRPr="000173EF" w:rsidRDefault="000173EF" w:rsidP="00017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173E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++</w:t>
      </w:r>
      <w:r w:rsidRPr="000173E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;</w:t>
      </w:r>
    </w:p>
    <w:p w:rsidR="000173EF" w:rsidRPr="000173EF" w:rsidRDefault="000173EF" w:rsidP="00017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173EF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ystem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173EF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out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173E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ln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0173E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Operador de incremento: "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+ </w:t>
      </w:r>
      <w:r w:rsidRPr="000173E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0173E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173E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9</w:t>
      </w:r>
    </w:p>
    <w:p w:rsidR="000173EF" w:rsidRPr="000173EF" w:rsidRDefault="000173EF" w:rsidP="00017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173E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-</w:t>
      </w:r>
      <w:r w:rsidRPr="000173E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:rsidR="000173EF" w:rsidRPr="000173EF" w:rsidRDefault="000173EF" w:rsidP="00017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173EF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ystem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173EF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out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173E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ln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0173E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Operador de decremento: "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+ </w:t>
      </w:r>
      <w:r w:rsidRPr="000173E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0173E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173E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1</w:t>
      </w:r>
    </w:p>
    <w:p w:rsidR="000173EF" w:rsidRPr="000173EF" w:rsidRDefault="000173EF" w:rsidP="00017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0173EF" w:rsidRPr="000173EF" w:rsidRDefault="000173EF" w:rsidP="00017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173E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Operadores de asignación</w:t>
      </w:r>
    </w:p>
    <w:p w:rsidR="000173EF" w:rsidRPr="000173EF" w:rsidRDefault="000173EF" w:rsidP="00017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173E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+= </w:t>
      </w:r>
      <w:r w:rsidRPr="000173E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</w:t>
      </w:r>
      <w:r w:rsidRPr="000173E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:rsidR="000173EF" w:rsidRPr="000173EF" w:rsidRDefault="000173EF" w:rsidP="00017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173EF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ystem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173EF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out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173E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ln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0173E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Operador de asignación suma: "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+ </w:t>
      </w:r>
      <w:r w:rsidRPr="000173E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0173E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173E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equivale a "a = a + b" (10)</w:t>
      </w:r>
    </w:p>
    <w:p w:rsidR="000173EF" w:rsidRPr="000173EF" w:rsidRDefault="000173EF" w:rsidP="00017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173E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-= </w:t>
      </w:r>
      <w:r w:rsidRPr="000173E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</w:t>
      </w:r>
      <w:r w:rsidRPr="000173E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:rsidR="000173EF" w:rsidRPr="000173EF" w:rsidRDefault="000173EF" w:rsidP="00017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173EF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ystem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173EF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out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173E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ln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0173E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Operador de asignación resta: "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+ </w:t>
      </w:r>
      <w:r w:rsidRPr="000173E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0173E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173E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// ahora a = 10 y equivale a "a = a - b", a = 10 - 2 (8) </w:t>
      </w:r>
    </w:p>
    <w:p w:rsidR="000173EF" w:rsidRPr="000173EF" w:rsidRDefault="000173EF" w:rsidP="00017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173E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*= </w:t>
      </w:r>
      <w:r w:rsidRPr="000173E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</w:t>
      </w:r>
      <w:r w:rsidRPr="000173E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:rsidR="000173EF" w:rsidRPr="000173EF" w:rsidRDefault="000173EF" w:rsidP="00017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173EF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ystem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173EF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out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173E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ln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0173E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Operador de asignación multiplicación: "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+ </w:t>
      </w:r>
      <w:r w:rsidRPr="000173E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0173E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173E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// ahora a = 8 y equivale a "a = a * b", a = 8 * 2 (16) </w:t>
      </w:r>
    </w:p>
    <w:p w:rsidR="000173EF" w:rsidRPr="000173EF" w:rsidRDefault="000173EF" w:rsidP="00017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173E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/= </w:t>
      </w:r>
      <w:r w:rsidRPr="000173E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</w:t>
      </w:r>
      <w:r w:rsidRPr="000173E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</w:p>
    <w:p w:rsidR="000173EF" w:rsidRPr="000173EF" w:rsidRDefault="000173EF" w:rsidP="00017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173EF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ystem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173EF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out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173E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ln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0173E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Operador de asignación división: "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+ </w:t>
      </w:r>
      <w:r w:rsidRPr="000173E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0173E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;</w:t>
      </w: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173E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// ahora a = 16 y equivale a "a = a / b", a = 16 / 2 (8) </w:t>
      </w:r>
    </w:p>
    <w:p w:rsidR="000173EF" w:rsidRPr="000173EF" w:rsidRDefault="000173EF" w:rsidP="00017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:rsidR="00E75A39" w:rsidRPr="000D3493" w:rsidRDefault="000173EF" w:rsidP="000D34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173E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sectPr w:rsidR="00E75A39" w:rsidRPr="000D3493" w:rsidSect="008E19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991" w:bottom="1843" w:left="993" w:header="284" w:footer="25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BF8" w:rsidRDefault="00651BF8" w:rsidP="00B1304B">
      <w:pPr>
        <w:spacing w:after="0" w:line="240" w:lineRule="auto"/>
      </w:pPr>
      <w:r>
        <w:separator/>
      </w:r>
    </w:p>
    <w:p w:rsidR="00651BF8" w:rsidRDefault="00651BF8"/>
  </w:endnote>
  <w:endnote w:type="continuationSeparator" w:id="1">
    <w:p w:rsidR="00651BF8" w:rsidRDefault="00651BF8" w:rsidP="00B1304B">
      <w:pPr>
        <w:spacing w:after="0" w:line="240" w:lineRule="auto"/>
      </w:pPr>
      <w:r>
        <w:continuationSeparator/>
      </w:r>
    </w:p>
    <w:p w:rsidR="00651BF8" w:rsidRDefault="00651BF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lta Regular">
    <w:altName w:val="Calibri"/>
    <w:panose1 w:val="00000000000000000000"/>
    <w:charset w:val="00"/>
    <w:family w:val="modern"/>
    <w:notTrueType/>
    <w:pitch w:val="variable"/>
    <w:sig w:usb0="00000001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8B6" w:rsidRDefault="00E728B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3254941"/>
      <w:docPartObj>
        <w:docPartGallery w:val="Page Numbers (Bottom of Page)"/>
        <w:docPartUnique/>
      </w:docPartObj>
    </w:sdtPr>
    <w:sdtContent>
      <w:sdt>
        <w:sdtPr>
          <w:id w:val="1717699953"/>
          <w:docPartObj>
            <w:docPartGallery w:val="Page Numbers (Top of Page)"/>
            <w:docPartUnique/>
          </w:docPartObj>
        </w:sdtPr>
        <w:sdtContent>
          <w:p w:rsidR="00E728B6" w:rsidRDefault="00E728B6" w:rsidP="004E44C3">
            <w:pPr>
              <w:pStyle w:val="Piedepgina"/>
              <w:jc w:val="center"/>
            </w:pPr>
            <w:r>
              <w:rPr>
                <w:noProof/>
                <w:lang w:eastAsia="es-ES" w:bidi="ks-Deva"/>
              </w:rPr>
              <w:pict>
                <v:group id="Grupo 212" o:spid="_x0000_s4107" style="position:absolute;left:0;text-align:left;margin-left:410.4pt;margin-top:-66.3pt;width:136.7pt;height:127.4pt;z-index:-251627520;mso-position-horizontal-relative:text;mso-position-vertical-relative:text;mso-width-relative:margin;mso-height-relative:margin" coordsize="37806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">
                  <v:shape id="Triángulo isósceles 1" o:spid="_x0000_s4110" style="position:absolute;left:1418;width:35745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F+r4A&#10;AADaAAAADwAAAGRycy9kb3ducmV2LnhtbERPTYvCMBC9C/sfwizsTdPdiqvVKCIsCp7U7n1oxrbY&#10;TEoSa/33RhA8DY/3OYtVbxrRkfO1ZQXfowQEcWF1zaWC/PQ3nILwAVljY5kU3MnDavkxWGCm7Y0P&#10;1B1DKWII+wwVVCG0mZS+qMigH9mWOHJn6wyGCF0ptcNbDDeN/EmSiTRYc2yosKVNRcXleDUKnJf7&#10;fJeff9N1OZmNt5x26X+q1Ndnv56DCNSHt/jl3uk4H56vPK9c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CShfq+AAAA2gAAAA8AAAAAAAAAAAAAAAAAmAIAAGRycy9kb3ducmV2&#10;LnhtbFBLBQYAAAAABAAEAPUAAACDAwAAAAA=&#10;" path="m,3524806l3575315,v-3687,1122397,-7373,2402409,-11060,3524806l,3524806xe" fillcolor="#5b9bd5 [3204]" strokecolor="#1f4d78 [1604]" strokeweight="1pt">
                    <v:stroke joinstyle="miter"/>
                    <v:path arrowok="t" o:connecttype="custom" o:connectlocs="0,3526155;3574415,0;3563358,3526155;0,3526155" o:connectangles="0,0,0,0"/>
                  </v:shape>
                  <v:shape id="Triángulo isósceles 1" o:spid="_x0000_s4109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ymsIA&#10;AADaAAAADwAAAGRycy9kb3ducmV2LnhtbESPT4vCMBTE7wt+h/AEb5oqsivVtIjgsgcR/Icen82z&#10;LTYvtYna/fZmQdjjMDO/YWZpayrxoMaVlhUMBxEI4szqknMF+92yPwHhPLLGyjIp+CUHadL5mGGs&#10;7ZM39Nj6XAQIuxgVFN7XsZQuK8igG9iaOHgX2xj0QTa51A0+A9xUchRFn9JgyWGhwJoWBWXX7d0o&#10;0Es8Hb7X59txUq7qxddaGhpflOp12/kUhKfW/4ff7R+tYAR/V8INk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+bKawgAAANoAAAAPAAAAAAAAAAAAAAAAAJgCAABkcnMvZG93&#10;bnJldi54bWxQSwUGAAAAAAQABAD1AAAAhwMAAAAA&#10;" path="m,3367191l3485413,r,3367191l,3367191xe" filled="f" strokecolor="#ffd966 [1943]" strokeweight="1pt">
                    <v:stroke dashstyle="dash" joinstyle="miter"/>
                    <v:path arrowok="t" o:connecttype="custom" o:connectlocs="0,3368040;3484245,0;3484245,3368040;0,3368040" o:connectangles="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11" o:spid="_x0000_s4108" type="#_x0000_t75" style="position:absolute;left:10247;top:17499;width:27559;height:9474;rotation:-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s+I/EAAAA3AAAAA8AAABkcnMvZG93bnJldi54bWxEj8FqwzAQRO+B/oPYQG6JbEPa4kYJaaDQ&#10;g6HYbe9ba2OLWCtjKbbz91Gh0OMwM2+Y3WG2nRhp8MaxgnSTgCCunTbcKPj6fFs/g/ABWWPnmBTc&#10;yMNh/7DYYa7dxCWNVWhEhLDPUUEbQp9L6euWLPqN64mjd3aDxRDl0Eg94BThtpNZkjxKi4bjQos9&#10;nVqqL9XVKjBTar5Nx+VTYfrt5ePn9ayLUqnVcj6+gAg0h//wX/tdK8jSFH7PxCMg9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s+I/EAAAA3AAAAA8AAAAAAAAAAAAAAAAA&#10;nwIAAGRycy9kb3ducmV2LnhtbFBLBQYAAAAABAAEAPcAAACQAwAAAAA=&#10;">
                    <v:imagedata r:id="rId1" o:title=""/>
                    <v:path arrowok="t"/>
                  </v:shape>
                </v:group>
              </w:pict>
            </w:r>
            <w:r>
              <w:rPr>
                <w:noProof/>
                <w:lang w:eastAsia="es-ES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-55426</wp:posOffset>
                  </wp:positionH>
                  <wp:positionV relativeFrom="paragraph">
                    <wp:posOffset>74295</wp:posOffset>
                  </wp:positionV>
                  <wp:extent cx="1511935" cy="410210"/>
                  <wp:effectExtent l="0" t="0" r="0" b="8890"/>
                  <wp:wrapNone/>
                  <wp:docPr id="27" name="Imagen 27" descr="Z:\15_Dissenygrafico\04. Logo\encuesta_form_logo\Linkia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15_Dissenygrafico\04. Logo\encuesta_form_logo\Linkia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36562" b="36268"/>
                          <a:stretch/>
                        </pic:blipFill>
                        <pic:spPr bwMode="auto">
                          <a:xfrm>
                            <a:off x="0" y="0"/>
                            <a:ext cx="1511935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AC5F52">
              <w:rPr>
                <w:noProof/>
                <w:sz w:val="52"/>
                <w:szCs w:val="52"/>
                <w:lang w:eastAsia="es-ES" w:bidi="ks-Dev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220" o:spid="_x0000_s4106" type="#_x0000_t32" style="position:absolute;left:0;text-align:left;margin-left:-228.55pt;margin-top:-10.75pt;width:377.7pt;height:0;z-index:2516920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" strokecolor="#70ad47 [3209]" strokeweight="4.5pt">
                  <v:stroke endarrow="block" joinstyle="miter"/>
                </v:shape>
              </w:pict>
            </w:r>
            <w:r>
              <w:t xml:space="preserve">Pá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349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349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728B6" w:rsidRDefault="00E728B6" w:rsidP="000B2547">
    <w:pPr>
      <w:pStyle w:val="Piedepgina"/>
      <w:jc w:val="right"/>
    </w:pPr>
  </w:p>
  <w:p w:rsidR="00E728B6" w:rsidRDefault="00E728B6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8B6" w:rsidRDefault="00E728B6" w:rsidP="008E19F6">
    <w:pPr>
      <w:pStyle w:val="Versin"/>
    </w:pP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-684803</wp:posOffset>
          </wp:positionV>
          <wp:extent cx="2795905" cy="758825"/>
          <wp:effectExtent l="0" t="0" r="4445" b="3175"/>
          <wp:wrapSquare wrapText="bothSides"/>
          <wp:docPr id="28" name="Imagen 28" descr="Z:\15_Dissenygrafico\04. Logo\encuesta_form_logo\Linkia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5_Dissenygrafico\04. Logo\encuesta_form_logo\Linkia_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36562" b="36268"/>
                  <a:stretch/>
                </pic:blipFill>
                <pic:spPr bwMode="auto">
                  <a:xfrm>
                    <a:off x="0" y="0"/>
                    <a:ext cx="279590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BF8" w:rsidRDefault="00651BF8" w:rsidP="00B1304B">
      <w:pPr>
        <w:spacing w:after="0" w:line="240" w:lineRule="auto"/>
      </w:pPr>
      <w:r>
        <w:separator/>
      </w:r>
    </w:p>
    <w:p w:rsidR="00651BF8" w:rsidRDefault="00651BF8"/>
  </w:footnote>
  <w:footnote w:type="continuationSeparator" w:id="1">
    <w:p w:rsidR="00651BF8" w:rsidRDefault="00651BF8" w:rsidP="00B1304B">
      <w:pPr>
        <w:spacing w:after="0" w:line="240" w:lineRule="auto"/>
      </w:pPr>
      <w:r>
        <w:continuationSeparator/>
      </w:r>
    </w:p>
    <w:p w:rsidR="00651BF8" w:rsidRDefault="00651BF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8B6" w:rsidRDefault="00E728B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8B6" w:rsidRPr="00C25244" w:rsidRDefault="00E728B6" w:rsidP="00C24A71">
    <w:pPr>
      <w:pStyle w:val="Encabezado"/>
      <w:tabs>
        <w:tab w:val="clear" w:pos="8504"/>
      </w:tabs>
      <w:ind w:left="-851" w:right="-852"/>
      <w:jc w:val="right"/>
    </w:pPr>
    <w:r w:rsidRPr="00AC5F52">
      <w:rPr>
        <w:noProof/>
        <w:sz w:val="52"/>
        <w:szCs w:val="52"/>
        <w:lang w:eastAsia="es-ES" w:bidi="ks-Dev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210" o:spid="_x0000_s4112" type="#_x0000_t32" style="position:absolute;left:0;text-align:left;margin-left:-23.1pt;margin-top:65.35pt;width:3.55pt;height:764.25pt;flip:x y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" strokecolor="#ffc000 [3207]" strokeweight="6pt">
          <v:stroke endarrow="block" joinstyle="miter"/>
        </v:shape>
      </w:pict>
    </w:r>
  </w:p>
  <w:p w:rsidR="00E728B6" w:rsidRDefault="00E728B6">
    <w:r>
      <w:rPr>
        <w:noProof/>
        <w:lang w:eastAsia="es-ES" w:bidi="ks-Deva"/>
      </w:rPr>
      <w:pict>
        <v:shape id="Conector recto de flecha 209" o:spid="_x0000_s4111" type="#_x0000_t32" style="position:absolute;margin-left:364.5pt;margin-top:51.7pt;width:181.1pt;height:0;flip:x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" strokecolor="#5b9bd5 [3204]" strokeweight="4.5pt">
          <v:stroke endarrow="block" joinstyle="miter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8B6" w:rsidRPr="00A831BB" w:rsidRDefault="00E728B6" w:rsidP="00A831BB">
    <w:pPr>
      <w:pStyle w:val="Encabezado"/>
      <w:tabs>
        <w:tab w:val="clear" w:pos="8504"/>
        <w:tab w:val="right" w:pos="-993"/>
      </w:tabs>
      <w:ind w:right="-852"/>
    </w:pPr>
    <w:r>
      <w:rPr>
        <w:noProof/>
        <w:lang w:eastAsia="es-ES" w:bidi="ks-Deva"/>
      </w:rPr>
      <w:pict>
        <v:group id="Grupo 241" o:spid="_x0000_s4102" style="position:absolute;margin-left:258.95pt;margin-top:-6.35pt;width:294.45pt;height:277.65pt;rotation:-90;z-index:251686912;mso-width-relative:margin" coordsize="37395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">
          <v:shape id="Triángulo isósceles 1" o:spid="_x0000_s4105" style="position:absolute;left:1364;width:35744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cCcIA&#10;AADcAAAADwAAAGRycy9kb3ducmV2LnhtbESPQYvCMBSE78L+h/AW9qapVnS3GkWEZQVPar0/mmdb&#10;bF5KEmv33xtB8DjMzDfMct2bRnTkfG1ZwXiUgCAurK65VJCffoffIHxA1thYJgX/5GG9+hgsMdP2&#10;zgfqjqEUEcI+QwVVCG0mpS8qMuhHtiWO3sU6gyFKV0rt8B7hppGTJJlJgzXHhQpb2lZUXI83o8B5&#10;uc93+WWebsrZz/SP0y49p0p9ffabBYhAfXiHX+2dVjAZT+F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5dwJwgAAANwAAAAPAAAAAAAAAAAAAAAAAJgCAABkcnMvZG93&#10;bnJldi54bWxQSwUGAAAAAAQABAD1AAAAhwMAAAAA&#10;" path="m,3524806l3575315,v-3687,1122397,-7373,2402409,-11060,3524806l,3524806xe" fillcolor="#5b9bd5 [3204]" strokecolor="#1f4d78 [1604]" strokeweight="1pt">
            <v:stroke joinstyle="miter"/>
            <v:path arrowok="t" o:connecttype="custom" o:connectlocs="0,3526155;3574415,0;3563358,3526155;0,3526155" o:connectangles="0,0,0,0"/>
          </v:shape>
          <v:shape id="Triángulo isósceles 1" o:spid="_x0000_s4104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lcp8QA&#10;AADcAAAADwAAAGRycy9kb3ducmV2LnhtbESPT4vCMBTE74LfITzB25oquko1igguexDBf+jx2Tzb&#10;YvPSbbJav70RBI/DzPyGmcxqU4gbVS63rKDbiUAQJ1bnnCrY75ZfIxDOI2ssLJOCBzmYTZuNCcba&#10;3nlDt61PRYCwi1FB5n0ZS+mSjAy6ji2Jg3exlUEfZJVKXeE9wE0he1H0LQ3mHBYyLGmRUXLd/hsF&#10;eomnw8/6/Hcc5atyMVxLQ/2LUu1WPR+D8FT7T/jd/tUKet0BvM6E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pXKfEAAAA3AAAAA8AAAAAAAAAAAAAAAAAmAIAAGRycy9k&#10;b3ducmV2LnhtbFBLBQYAAAAABAAEAPUAAACJAwAAAAA=&#10;" path="m,3367191l3485413,r,3367191l,3367191xe" filled="f" strokecolor="#ffd966 [1943]" strokeweight="1pt">
            <v:stroke dashstyle="dash" joinstyle="miter"/>
            <v:path arrowok="t" o:connecttype="custom" o:connectlocs="0,3368040;3484245,0;3484245,3368040;0,3368040" o:connectangles="0,0,0,0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40" o:spid="_x0000_s4103" type="#_x0000_t75" style="position:absolute;left:9855;top:18238;width:27540;height:9468;rotation:135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9HRS9AAAA3AAAAA8AAABkcnMvZG93bnJldi54bWxET82KwjAQvi/4DmEEb5ooskg1ighaT8Kq&#10;DzA2Y1NsJqWJtb69OQh7/Pj+V5ve1aKjNlSeNUwnCgRx4U3FpYbrZT9egAgR2WDtmTS8KcBmPfhZ&#10;YWb8i/+oO8dSpBAOGWqwMTaZlKGw5DBMfEOcuLtvHcYE21KaFl8p3NVyptSvdFhxarDY0M5S8Tg/&#10;nYYbF+rYPXsVDt2JcrvN6eByrUfDfrsEEamP/+Kv+2g0zOZpfjqTjoBcf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D0dFL0AAADcAAAADwAAAAAAAAAAAAAAAACfAgAAZHJz&#10;L2Rvd25yZXYueG1sUEsFBgAAAAAEAAQA9wAAAIkDAAAAAA==&#10;">
            <v:imagedata r:id="rId1" o:title=""/>
            <v:path arrowok="t"/>
          </v:shape>
        </v:group>
      </w:pict>
    </w:r>
    <w:r w:rsidRPr="00AC5F52">
      <w:rPr>
        <w:noProof/>
        <w:sz w:val="52"/>
        <w:szCs w:val="52"/>
        <w:lang w:eastAsia="es-ES" w:bidi="ks-Dev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198" o:spid="_x0000_s4101" type="#_x0000_t32" style="position:absolute;margin-left:-129.9pt;margin-top:319.95pt;width:621.7pt;height:0;z-index:25167308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" strokecolor="#5b9bd5 [3204]" strokeweight="4.5pt">
          <v:stroke endarrow="block" joinstyle="miter"/>
        </v:shape>
      </w:pict>
    </w:r>
    <w:r w:rsidRPr="00AC5F52">
      <w:rPr>
        <w:noProof/>
        <w:sz w:val="52"/>
        <w:szCs w:val="52"/>
        <w:lang w:eastAsia="es-ES" w:bidi="ks-Deva"/>
      </w:rPr>
      <w:pict>
        <v:shape id="Conector recto de flecha 26" o:spid="_x0000_s4100" type="#_x0000_t32" style="position:absolute;margin-left:-92pt;margin-top:226.9pt;width:377.7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" strokecolor="#e2efd9 [665]" strokeweight="4.5pt">
          <v:stroke endarrow="block" joinstyle="miter"/>
        </v:shape>
      </w:pict>
    </w:r>
    <w:r w:rsidRPr="00AC5F52">
      <w:rPr>
        <w:noProof/>
        <w:sz w:val="52"/>
        <w:szCs w:val="52"/>
        <w:lang w:eastAsia="es-ES" w:bidi="ks-Deva"/>
      </w:rPr>
      <w:pict>
        <v:shape id="Conector recto de flecha 13" o:spid="_x0000_s4099" type="#_x0000_t32" style="position:absolute;margin-left:-196.3pt;margin-top:204.55pt;width:377.7pt;height:0;z-index:25165004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" strokecolor="#70ad47 [3209]" strokeweight="4.5pt">
          <v:stroke endarrow="block" joinstyle="miter"/>
        </v:shape>
      </w:pict>
    </w:r>
    <w:r w:rsidRPr="00AC5F52">
      <w:rPr>
        <w:noProof/>
        <w:sz w:val="52"/>
        <w:szCs w:val="52"/>
        <w:lang w:eastAsia="es-ES" w:bidi="ks-Deva"/>
      </w:rPr>
      <w:pict>
        <v:shape id="Conector recto de flecha 12" o:spid="_x0000_s4098" type="#_x0000_t32" style="position:absolute;margin-left:-19.65pt;margin-top:62.15pt;width:3.55pt;height:764.25pt;flip:x y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" strokecolor="#ffc000 [3207]" strokeweight="6pt">
          <v:stroke endarrow="block" joinstyle="miter"/>
        </v:shape>
      </w:pict>
    </w:r>
    <w:r w:rsidRPr="00AC5F52">
      <w:rPr>
        <w:noProof/>
        <w:sz w:val="52"/>
        <w:szCs w:val="52"/>
        <w:lang w:eastAsia="es-ES" w:bidi="ks-Dev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-64.45pt;margin-top:285.9pt;width:119pt;height:98.4pt;z-index:251652095;visibility:visible;mso-wrap-distance-top:3.6pt;mso-wrap-distance-bottom:3.6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" stroked="f">
          <v:textbox>
            <w:txbxContent>
              <w:p w:rsidR="00E728B6" w:rsidRPr="00C25244" w:rsidRDefault="00E728B6" w:rsidP="009D1AF9">
                <w:pPr>
                  <w:jc w:val="center"/>
                  <w:rPr>
                    <w:rFonts w:ascii="Belta Regular" w:hAnsi="Belta Regular"/>
                    <w:sz w:val="200"/>
                    <w:szCs w:val="200"/>
                  </w:rPr>
                </w:pPr>
              </w:p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62117"/>
    <w:multiLevelType w:val="hybridMultilevel"/>
    <w:tmpl w:val="678E4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9545C"/>
    <w:multiLevelType w:val="multilevel"/>
    <w:tmpl w:val="0C0A001F"/>
    <w:styleLink w:val="listaactividad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umeracinLINKIA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396357"/>
    <w:multiLevelType w:val="multilevel"/>
    <w:tmpl w:val="0C0A001F"/>
    <w:numStyleLink w:val="listaactividades"/>
  </w:abstractNum>
  <w:abstractNum w:abstractNumId="3">
    <w:nsid w:val="2048185C"/>
    <w:multiLevelType w:val="hybridMultilevel"/>
    <w:tmpl w:val="4E32650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590A99"/>
    <w:multiLevelType w:val="hybridMultilevel"/>
    <w:tmpl w:val="9E20D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774D9"/>
    <w:multiLevelType w:val="multilevel"/>
    <w:tmpl w:val="A678D44A"/>
    <w:lvl w:ilvl="0">
      <w:start w:val="1"/>
      <w:numFmt w:val="decimal"/>
      <w:pStyle w:val="1NumeracinLINKI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45952A9"/>
    <w:multiLevelType w:val="hybridMultilevel"/>
    <w:tmpl w:val="B01A4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C11E1E"/>
    <w:multiLevelType w:val="hybridMultilevel"/>
    <w:tmpl w:val="1C2C47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EF93C08"/>
    <w:multiLevelType w:val="hybridMultilevel"/>
    <w:tmpl w:val="7DD82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F420A"/>
    <w:multiLevelType w:val="hybridMultilevel"/>
    <w:tmpl w:val="E3E2D6E0"/>
    <w:lvl w:ilvl="0" w:tplc="0EA2BC26">
      <w:start w:val="1"/>
      <w:numFmt w:val="bullet"/>
      <w:pStyle w:val="Numeraci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935A54"/>
    <w:multiLevelType w:val="hybridMultilevel"/>
    <w:tmpl w:val="E75692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10"/>
  </w:num>
  <w:num w:numId="9">
    <w:abstractNumId w:val="7"/>
  </w:num>
  <w:num w:numId="10">
    <w:abstractNumId w:val="3"/>
  </w:num>
  <w:num w:numId="11">
    <w:abstractNumId w:val="4"/>
  </w:num>
  <w:num w:numId="12">
    <w:abstractNumId w:val="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Conector recto de flecha 210"/>
        <o:r id="V:Rule2" type="connector" idref="#Conector recto de flecha 209"/>
        <o:r id="V:Rule3" type="connector" idref="#Conector recto de flecha 220"/>
        <o:r id="V:Rule4" type="connector" idref="#Conector recto de flecha 198"/>
        <o:r id="V:Rule5" type="connector" idref="#Conector recto de flecha 26"/>
        <o:r id="V:Rule6" type="connector" idref="#Conector recto de flecha 13"/>
        <o:r id="V:Rule7" type="connector" idref="#Conector recto de flecha 1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B1304B"/>
    <w:rsid w:val="000019A2"/>
    <w:rsid w:val="000173EF"/>
    <w:rsid w:val="00020A05"/>
    <w:rsid w:val="00036E23"/>
    <w:rsid w:val="000B2547"/>
    <w:rsid w:val="000D3249"/>
    <w:rsid w:val="000D3493"/>
    <w:rsid w:val="001113FD"/>
    <w:rsid w:val="001304F2"/>
    <w:rsid w:val="001A79C1"/>
    <w:rsid w:val="001C66D4"/>
    <w:rsid w:val="002724E0"/>
    <w:rsid w:val="002C26B1"/>
    <w:rsid w:val="002F2996"/>
    <w:rsid w:val="0037217C"/>
    <w:rsid w:val="0037582C"/>
    <w:rsid w:val="0039461F"/>
    <w:rsid w:val="003E4F76"/>
    <w:rsid w:val="00414072"/>
    <w:rsid w:val="00441DFD"/>
    <w:rsid w:val="004961C5"/>
    <w:rsid w:val="004C66DE"/>
    <w:rsid w:val="004E44C3"/>
    <w:rsid w:val="00501B88"/>
    <w:rsid w:val="005701DE"/>
    <w:rsid w:val="00571396"/>
    <w:rsid w:val="00592EBB"/>
    <w:rsid w:val="005D1BEA"/>
    <w:rsid w:val="005E2ECA"/>
    <w:rsid w:val="005F5E21"/>
    <w:rsid w:val="006023D8"/>
    <w:rsid w:val="0060764B"/>
    <w:rsid w:val="00641321"/>
    <w:rsid w:val="00651BF8"/>
    <w:rsid w:val="0065577F"/>
    <w:rsid w:val="00662AD2"/>
    <w:rsid w:val="00662CFF"/>
    <w:rsid w:val="006C1E5D"/>
    <w:rsid w:val="006C27F7"/>
    <w:rsid w:val="006D6B4A"/>
    <w:rsid w:val="00713442"/>
    <w:rsid w:val="0074670A"/>
    <w:rsid w:val="00786D82"/>
    <w:rsid w:val="007F3FDD"/>
    <w:rsid w:val="00840CE0"/>
    <w:rsid w:val="008451AF"/>
    <w:rsid w:val="008A100C"/>
    <w:rsid w:val="008A6A0D"/>
    <w:rsid w:val="008E19F6"/>
    <w:rsid w:val="009222E2"/>
    <w:rsid w:val="00930F0D"/>
    <w:rsid w:val="009754D2"/>
    <w:rsid w:val="00996B7F"/>
    <w:rsid w:val="009A5A6B"/>
    <w:rsid w:val="009A7FFD"/>
    <w:rsid w:val="009D1AF9"/>
    <w:rsid w:val="00A14E21"/>
    <w:rsid w:val="00A82550"/>
    <w:rsid w:val="00A831BB"/>
    <w:rsid w:val="00AC5F52"/>
    <w:rsid w:val="00AD5AE9"/>
    <w:rsid w:val="00B1304B"/>
    <w:rsid w:val="00B62BF0"/>
    <w:rsid w:val="00BA640E"/>
    <w:rsid w:val="00BD35BA"/>
    <w:rsid w:val="00C0008A"/>
    <w:rsid w:val="00C048CB"/>
    <w:rsid w:val="00C24A71"/>
    <w:rsid w:val="00C25244"/>
    <w:rsid w:val="00C46CE7"/>
    <w:rsid w:val="00C60C51"/>
    <w:rsid w:val="00C75B36"/>
    <w:rsid w:val="00C864F3"/>
    <w:rsid w:val="00D005A5"/>
    <w:rsid w:val="00D15412"/>
    <w:rsid w:val="00D42758"/>
    <w:rsid w:val="00DA211D"/>
    <w:rsid w:val="00DD6A7B"/>
    <w:rsid w:val="00DE469B"/>
    <w:rsid w:val="00E31F36"/>
    <w:rsid w:val="00E720EF"/>
    <w:rsid w:val="00E728B6"/>
    <w:rsid w:val="00E75A39"/>
    <w:rsid w:val="00EC0930"/>
    <w:rsid w:val="00F04D11"/>
    <w:rsid w:val="00F27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C5F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04B"/>
  </w:style>
  <w:style w:type="paragraph" w:styleId="Piedepgina">
    <w:name w:val="footer"/>
    <w:basedOn w:val="Normal"/>
    <w:link w:val="Piedepgina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04B"/>
  </w:style>
  <w:style w:type="paragraph" w:styleId="Prrafodelista">
    <w:name w:val="List Paragraph"/>
    <w:basedOn w:val="Normal"/>
    <w:link w:val="PrrafodelistaCar"/>
    <w:uiPriority w:val="34"/>
    <w:qFormat/>
    <w:rsid w:val="00C24A71"/>
    <w:pPr>
      <w:ind w:left="720"/>
      <w:contextualSpacing/>
    </w:pPr>
  </w:style>
  <w:style w:type="numbering" w:customStyle="1" w:styleId="listaactividades">
    <w:name w:val="lista actividades"/>
    <w:uiPriority w:val="99"/>
    <w:rsid w:val="005F5E21"/>
    <w:pPr>
      <w:numPr>
        <w:numId w:val="5"/>
      </w:numPr>
    </w:pPr>
  </w:style>
  <w:style w:type="paragraph" w:customStyle="1" w:styleId="CiclosiglasyguinencabezadoLINKIA">
    <w:name w:val="Ciclo siglas y guión (encabezado) LINKIA"/>
    <w:basedOn w:val="Normal"/>
    <w:link w:val="CiclosiglasyguinencabezadoLINKIACar"/>
    <w:qFormat/>
    <w:rsid w:val="004961C5"/>
    <w:pPr>
      <w:spacing w:after="0" w:line="240" w:lineRule="auto"/>
    </w:pPr>
    <w:rPr>
      <w:outline/>
      <w:color w:val="0070C0"/>
      <w:sz w:val="56"/>
      <w:szCs w:val="200"/>
    </w:rPr>
  </w:style>
  <w:style w:type="paragraph" w:customStyle="1" w:styleId="CicloportadaLINKIA">
    <w:name w:val="Ciclo (portada) LINKIA"/>
    <w:basedOn w:val="Normal"/>
    <w:link w:val="CicloportadaLINKIACar"/>
    <w:qFormat/>
    <w:rsid w:val="001304F2"/>
    <w:pPr>
      <w:spacing w:after="0" w:line="240" w:lineRule="auto"/>
    </w:pPr>
    <w:rPr>
      <w:outline/>
      <w:color w:val="0070C0"/>
      <w:sz w:val="70"/>
      <w:szCs w:val="200"/>
    </w:rPr>
  </w:style>
  <w:style w:type="paragraph" w:customStyle="1" w:styleId="MdulosiglasencabezadoLINKIA">
    <w:name w:val="Módulo siglas (encabezado) LINKIA"/>
    <w:basedOn w:val="Normal"/>
    <w:link w:val="MdulosiglasencabezadoLINKIACar"/>
    <w:qFormat/>
    <w:rsid w:val="004961C5"/>
    <w:pPr>
      <w:spacing w:after="0" w:line="240" w:lineRule="auto"/>
    </w:pPr>
    <w:rPr>
      <w:color w:val="2E74B5" w:themeColor="accent1" w:themeShade="BF"/>
      <w:sz w:val="56"/>
      <w:szCs w:val="200"/>
    </w:rPr>
  </w:style>
  <w:style w:type="paragraph" w:customStyle="1" w:styleId="MduloportadaLINKIA">
    <w:name w:val="Módulo (portada) LINKIA"/>
    <w:basedOn w:val="Normal"/>
    <w:link w:val="MduloportadaLINKIACar"/>
    <w:qFormat/>
    <w:rsid w:val="001304F2"/>
    <w:pPr>
      <w:spacing w:after="0" w:line="240" w:lineRule="auto"/>
    </w:pPr>
    <w:rPr>
      <w:color w:val="2E74B5" w:themeColor="accent1" w:themeShade="BF"/>
      <w:sz w:val="60"/>
      <w:szCs w:val="200"/>
    </w:rPr>
  </w:style>
  <w:style w:type="character" w:customStyle="1" w:styleId="CicloportadaLINKIACar">
    <w:name w:val="Ciclo (portada) LINKIA Car"/>
    <w:basedOn w:val="Fuentedeprrafopredeter"/>
    <w:link w:val="CicloportadaLINKIA"/>
    <w:rsid w:val="001304F2"/>
    <w:rPr>
      <w:outline/>
      <w:color w:val="0070C0"/>
      <w:sz w:val="70"/>
      <w:szCs w:val="200"/>
    </w:rPr>
  </w:style>
  <w:style w:type="paragraph" w:customStyle="1" w:styleId="Numeracin">
    <w:name w:val="Numeración"/>
    <w:basedOn w:val="Prrafodelista"/>
    <w:link w:val="NumeracinCar"/>
    <w:rsid w:val="004E44C3"/>
    <w:pPr>
      <w:numPr>
        <w:numId w:val="3"/>
      </w:numPr>
    </w:pPr>
    <w:rPr>
      <w:noProof/>
      <w:sz w:val="24"/>
      <w:szCs w:val="24"/>
      <w:lang w:val="en-US"/>
    </w:rPr>
  </w:style>
  <w:style w:type="character" w:customStyle="1" w:styleId="MduloportadaLINKIACar">
    <w:name w:val="Módulo (portada) LINKIA Car"/>
    <w:basedOn w:val="Fuentedeprrafopredeter"/>
    <w:link w:val="MduloportadaLINKIA"/>
    <w:rsid w:val="001304F2"/>
    <w:rPr>
      <w:color w:val="2E74B5" w:themeColor="accent1" w:themeShade="BF"/>
      <w:sz w:val="60"/>
      <w:szCs w:val="200"/>
    </w:rPr>
  </w:style>
  <w:style w:type="character" w:customStyle="1" w:styleId="CiclosiglasyguinencabezadoLINKIACar">
    <w:name w:val="Ciclo siglas y guión (encabezado) LINKIA Car"/>
    <w:basedOn w:val="Fuentedeprrafopredeter"/>
    <w:link w:val="CiclosiglasyguinencabezadoLINKIA"/>
    <w:rsid w:val="004961C5"/>
    <w:rPr>
      <w:outline/>
      <w:color w:val="0070C0"/>
      <w:sz w:val="56"/>
      <w:szCs w:val="20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E44C3"/>
  </w:style>
  <w:style w:type="character" w:customStyle="1" w:styleId="NumeracinCar">
    <w:name w:val="Numeración Car"/>
    <w:basedOn w:val="PrrafodelistaCar"/>
    <w:link w:val="Numeracin"/>
    <w:rsid w:val="004E44C3"/>
    <w:rPr>
      <w:noProof/>
      <w:sz w:val="24"/>
      <w:szCs w:val="24"/>
      <w:lang w:val="en-US"/>
    </w:rPr>
  </w:style>
  <w:style w:type="paragraph" w:customStyle="1" w:styleId="1NumeracinLINKIA">
    <w:name w:val="1. Numeración LINKIA"/>
    <w:basedOn w:val="Prrafodelista"/>
    <w:link w:val="1NumeracinLINKIACar"/>
    <w:qFormat/>
    <w:rsid w:val="00A831BB"/>
    <w:pPr>
      <w:numPr>
        <w:numId w:val="4"/>
      </w:numPr>
      <w:spacing w:after="120" w:line="240" w:lineRule="auto"/>
      <w:ind w:left="357" w:hanging="357"/>
      <w:contextualSpacing w:val="0"/>
    </w:pPr>
    <w:rPr>
      <w:b/>
      <w:noProof/>
      <w:sz w:val="24"/>
      <w:szCs w:val="24"/>
      <w:lang w:val="en-US"/>
    </w:rPr>
  </w:style>
  <w:style w:type="character" w:customStyle="1" w:styleId="MdulosiglasencabezadoLINKIACar">
    <w:name w:val="Módulo siglas (encabezado) LINKIA Car"/>
    <w:basedOn w:val="Fuentedeprrafopredeter"/>
    <w:link w:val="MdulosiglasencabezadoLINKIA"/>
    <w:rsid w:val="004961C5"/>
    <w:rPr>
      <w:color w:val="2E74B5" w:themeColor="accent1" w:themeShade="BF"/>
      <w:sz w:val="56"/>
      <w:szCs w:val="200"/>
    </w:rPr>
  </w:style>
  <w:style w:type="table" w:styleId="Tablaconcuadrcula">
    <w:name w:val="Table Grid"/>
    <w:basedOn w:val="Tablanormal"/>
    <w:uiPriority w:val="39"/>
    <w:rsid w:val="005F5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NumeracinLINKIA">
    <w:name w:val="2. Numeración LINKIA"/>
    <w:basedOn w:val="Prrafodelista"/>
    <w:link w:val="2NumeracinLINKIACar"/>
    <w:qFormat/>
    <w:rsid w:val="00A831BB"/>
    <w:pPr>
      <w:numPr>
        <w:ilvl w:val="1"/>
        <w:numId w:val="6"/>
      </w:numPr>
      <w:spacing w:after="0" w:line="240" w:lineRule="auto"/>
    </w:pPr>
    <w:rPr>
      <w:noProof/>
      <w:sz w:val="24"/>
      <w:szCs w:val="24"/>
      <w:lang w:val="en-US"/>
    </w:rPr>
  </w:style>
  <w:style w:type="paragraph" w:styleId="Epgrafe">
    <w:name w:val="caption"/>
    <w:basedOn w:val="Normal"/>
    <w:next w:val="Normal"/>
    <w:uiPriority w:val="35"/>
    <w:unhideWhenUsed/>
    <w:rsid w:val="001A79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ctividadttuloportadaLINKIA">
    <w:name w:val="Actividad título (portada) LINKIA"/>
    <w:basedOn w:val="Normal"/>
    <w:link w:val="ActividadttuloportadaLINKIACar"/>
    <w:qFormat/>
    <w:rsid w:val="001304F2"/>
    <w:pPr>
      <w:spacing w:after="0" w:line="240" w:lineRule="auto"/>
    </w:pPr>
    <w:rPr>
      <w:rFonts w:ascii="Calibri" w:hAnsi="Calibri"/>
      <w:color w:val="3B3838" w:themeColor="background2" w:themeShade="40"/>
      <w:sz w:val="40"/>
      <w:szCs w:val="40"/>
    </w:rPr>
  </w:style>
  <w:style w:type="paragraph" w:customStyle="1" w:styleId="CiclonombreportadaLINKIA">
    <w:name w:val="Ciclo nombre (portada) LINKIA"/>
    <w:basedOn w:val="Normal"/>
    <w:link w:val="CiclonombreportadaLINKIACar"/>
    <w:rsid w:val="001304F2"/>
    <w:pPr>
      <w:spacing w:after="0" w:line="240" w:lineRule="auto"/>
    </w:pPr>
    <w:rPr>
      <w:sz w:val="70"/>
      <w:szCs w:val="70"/>
    </w:rPr>
  </w:style>
  <w:style w:type="character" w:customStyle="1" w:styleId="ActividadttuloportadaLINKIACar">
    <w:name w:val="Actividad título (portada) LINKIA Car"/>
    <w:basedOn w:val="Fuentedeprrafopredeter"/>
    <w:link w:val="ActividadttuloportadaLINKIA"/>
    <w:rsid w:val="001304F2"/>
    <w:rPr>
      <w:rFonts w:ascii="Calibri" w:hAnsi="Calibri"/>
      <w:color w:val="3B3838" w:themeColor="background2" w:themeShade="40"/>
      <w:sz w:val="40"/>
      <w:szCs w:val="40"/>
    </w:rPr>
  </w:style>
  <w:style w:type="character" w:customStyle="1" w:styleId="1NumeracinLINKIACar">
    <w:name w:val="1. Numeración LINKIA Car"/>
    <w:basedOn w:val="PrrafodelistaCar"/>
    <w:link w:val="1NumeracinLINKIA"/>
    <w:rsid w:val="00A831BB"/>
    <w:rPr>
      <w:b/>
      <w:noProof/>
      <w:sz w:val="24"/>
      <w:szCs w:val="24"/>
      <w:lang w:val="en-US"/>
    </w:rPr>
  </w:style>
  <w:style w:type="character" w:customStyle="1" w:styleId="CiclonombreportadaLINKIACar">
    <w:name w:val="Ciclo nombre (portada) LINKIA Car"/>
    <w:basedOn w:val="Fuentedeprrafopredeter"/>
    <w:link w:val="CiclonombreportadaLINKIA"/>
    <w:rsid w:val="001304F2"/>
    <w:rPr>
      <w:sz w:val="70"/>
      <w:szCs w:val="70"/>
    </w:rPr>
  </w:style>
  <w:style w:type="paragraph" w:customStyle="1" w:styleId="TtuloLINKIA">
    <w:name w:val="Título LINKIA"/>
    <w:basedOn w:val="Normal"/>
    <w:link w:val="TtuloLINKIACar"/>
    <w:qFormat/>
    <w:rsid w:val="004961C5"/>
    <w:pPr>
      <w:ind w:left="284"/>
    </w:pPr>
    <w:rPr>
      <w:b/>
      <w:sz w:val="30"/>
      <w:szCs w:val="30"/>
    </w:rPr>
  </w:style>
  <w:style w:type="paragraph" w:customStyle="1" w:styleId="Versin">
    <w:name w:val="Versión"/>
    <w:basedOn w:val="Piedepgina"/>
    <w:link w:val="VersinCar"/>
    <w:qFormat/>
    <w:rsid w:val="008E19F6"/>
    <w:pPr>
      <w:jc w:val="right"/>
    </w:pPr>
  </w:style>
  <w:style w:type="paragraph" w:customStyle="1" w:styleId="TextoLINKIA">
    <w:name w:val="Texto LINKIA"/>
    <w:basedOn w:val="Normal"/>
    <w:link w:val="TextoLINKIACar"/>
    <w:qFormat/>
    <w:rsid w:val="004961C5"/>
    <w:pPr>
      <w:spacing w:after="120" w:line="240" w:lineRule="auto"/>
      <w:ind w:left="284"/>
    </w:pPr>
    <w:rPr>
      <w:sz w:val="24"/>
    </w:rPr>
  </w:style>
  <w:style w:type="character" w:customStyle="1" w:styleId="TtuloLINKIACar">
    <w:name w:val="Título LINKIA Car"/>
    <w:basedOn w:val="Fuentedeprrafopredeter"/>
    <w:link w:val="TtuloLINKIA"/>
    <w:rsid w:val="004961C5"/>
    <w:rPr>
      <w:b/>
      <w:sz w:val="30"/>
      <w:szCs w:val="30"/>
    </w:rPr>
  </w:style>
  <w:style w:type="paragraph" w:customStyle="1" w:styleId="Vietas">
    <w:name w:val="Viñetas"/>
    <w:basedOn w:val="Numeracin"/>
    <w:link w:val="VietasCar"/>
    <w:qFormat/>
    <w:rsid w:val="001304F2"/>
    <w:pPr>
      <w:spacing w:after="120" w:line="240" w:lineRule="auto"/>
      <w:ind w:left="714" w:hanging="357"/>
      <w:contextualSpacing w:val="0"/>
    </w:pPr>
  </w:style>
  <w:style w:type="character" w:customStyle="1" w:styleId="TextoLINKIACar">
    <w:name w:val="Texto LINKIA Car"/>
    <w:basedOn w:val="Fuentedeprrafopredeter"/>
    <w:link w:val="TextoLINKIA"/>
    <w:rsid w:val="004961C5"/>
    <w:rPr>
      <w:sz w:val="24"/>
    </w:rPr>
  </w:style>
  <w:style w:type="character" w:customStyle="1" w:styleId="2NumeracinLINKIACar">
    <w:name w:val="2. Numeración LINKIA Car"/>
    <w:basedOn w:val="PrrafodelistaCar"/>
    <w:link w:val="2NumeracinLINKIA"/>
    <w:rsid w:val="00A831BB"/>
    <w:rPr>
      <w:noProof/>
      <w:sz w:val="24"/>
      <w:szCs w:val="24"/>
      <w:lang w:val="en-US"/>
    </w:rPr>
  </w:style>
  <w:style w:type="character" w:customStyle="1" w:styleId="VietasCar">
    <w:name w:val="Viñetas Car"/>
    <w:basedOn w:val="NumeracinCar"/>
    <w:link w:val="Vietas"/>
    <w:rsid w:val="001304F2"/>
    <w:rPr>
      <w:noProof/>
      <w:sz w:val="24"/>
      <w:szCs w:val="24"/>
      <w:lang w:val="en-US"/>
    </w:rPr>
  </w:style>
  <w:style w:type="character" w:customStyle="1" w:styleId="VersinCar">
    <w:name w:val="Versión Car"/>
    <w:basedOn w:val="PiedepginaCar"/>
    <w:link w:val="Versin"/>
    <w:rsid w:val="008E19F6"/>
  </w:style>
  <w:style w:type="paragraph" w:styleId="Textonotapie">
    <w:name w:val="footnote text"/>
    <w:basedOn w:val="Normal"/>
    <w:link w:val="TextonotapieCar"/>
    <w:uiPriority w:val="99"/>
    <w:semiHidden/>
    <w:unhideWhenUsed/>
    <w:rsid w:val="006557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577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5577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5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FDD"/>
    <w:rPr>
      <w:rFonts w:ascii="Segoe UI" w:hAnsi="Segoe UI" w:cs="Segoe UI"/>
      <w:sz w:val="18"/>
      <w:szCs w:val="18"/>
    </w:rPr>
  </w:style>
  <w:style w:type="character" w:customStyle="1" w:styleId="hljs-keyword">
    <w:name w:val="hljs-keyword"/>
    <w:basedOn w:val="Fuentedeprrafopredeter"/>
    <w:rsid w:val="00DA211D"/>
  </w:style>
  <w:style w:type="character" w:customStyle="1" w:styleId="hljs-title">
    <w:name w:val="hljs-title"/>
    <w:basedOn w:val="Fuentedeprrafopredeter"/>
    <w:rsid w:val="00DA211D"/>
  </w:style>
  <w:style w:type="character" w:customStyle="1" w:styleId="hljs-params">
    <w:name w:val="hljs-params"/>
    <w:basedOn w:val="Fuentedeprrafopredeter"/>
    <w:rsid w:val="00DA211D"/>
  </w:style>
  <w:style w:type="character" w:customStyle="1" w:styleId="hljs-type">
    <w:name w:val="hljs-type"/>
    <w:basedOn w:val="Fuentedeprrafopredeter"/>
    <w:rsid w:val="00DA21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F0E12-3231-451C-B30C-2416233E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60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na Fernandez</dc:creator>
  <cp:lastModifiedBy>juan rodriguez garcia-san pedro</cp:lastModifiedBy>
  <cp:revision>2</cp:revision>
  <cp:lastPrinted>2019-01-08T15:25:00Z</cp:lastPrinted>
  <dcterms:created xsi:type="dcterms:W3CDTF">2023-02-12T15:30:00Z</dcterms:created>
  <dcterms:modified xsi:type="dcterms:W3CDTF">2023-02-12T15:30:00Z</dcterms:modified>
</cp:coreProperties>
</file>